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059"/>
        <w:gridCol w:w="2634"/>
        <w:gridCol w:w="2947"/>
      </w:tblGrid>
      <w:tr w:rsidR="005E374B" w:rsidRPr="00AB73E9" w:rsidTr="00A142E3">
        <w:trPr>
          <w:trHeight w:val="1408"/>
        </w:trPr>
        <w:tc>
          <w:tcPr>
            <w:tcW w:w="2794"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r>
              <w:rPr>
                <w:rFonts w:ascii="Times New Roman" w:eastAsia="Times New Roman" w:hAnsi="Times New Roman" w:cs="Simplified Arabic" w:hint="cs"/>
                <w:b/>
                <w:bCs/>
                <w:noProof/>
                <w:sz w:val="16"/>
                <w:szCs w:val="16"/>
                <w:rtl/>
              </w:rPr>
              <w:drawing>
                <wp:anchor distT="0" distB="0" distL="114300" distR="114300" simplePos="0" relativeHeight="251662336" behindDoc="1" locked="0" layoutInCell="1" allowOverlap="1">
                  <wp:simplePos x="0" y="0"/>
                  <wp:positionH relativeFrom="column">
                    <wp:posOffset>321945</wp:posOffset>
                  </wp:positionH>
                  <wp:positionV relativeFrom="paragraph">
                    <wp:posOffset>-928370</wp:posOffset>
                  </wp:positionV>
                  <wp:extent cx="933450" cy="725170"/>
                  <wp:effectExtent l="0" t="0" r="0" b="0"/>
                  <wp:wrapTopAndBottom/>
                  <wp:docPr id="2" name="Picture 2"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ascii="Times New Roman" w:eastAsia="Times New Roman" w:hAnsi="Times New Roman" w:cs="Simplified Arabic"/>
                <w:noProof/>
                <w:sz w:val="4"/>
                <w:szCs w:val="4"/>
              </w:rPr>
              <w:t>f</w:t>
            </w:r>
          </w:p>
        </w:tc>
        <w:tc>
          <w:tcPr>
            <w:tcW w:w="2407" w:type="dxa"/>
          </w:tcPr>
          <w:p w:rsidR="005E374B" w:rsidRPr="00AB73E9" w:rsidRDefault="005E374B" w:rsidP="00A142E3">
            <w:pPr>
              <w:spacing w:after="0" w:line="240" w:lineRule="auto"/>
              <w:rPr>
                <w:rFonts w:ascii="Times New Roman" w:eastAsia="Times New Roman" w:hAnsi="Times New Roman" w:cs="Simplified Arabic"/>
                <w:b/>
                <w:bCs/>
                <w:noProof/>
                <w:sz w:val="16"/>
                <w:szCs w:val="16"/>
                <w:rtl/>
              </w:rPr>
            </w:pPr>
          </w:p>
        </w:tc>
        <w:tc>
          <w:tcPr>
            <w:tcW w:w="2693"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bookmarkStart w:id="0" w:name="OLE_LINK1167"/>
            <w:bookmarkStart w:id="1" w:name="OLE_LINK1168"/>
            <w:r>
              <w:rPr>
                <w:rFonts w:ascii="Times New Roman" w:eastAsia="Times New Roman" w:hAnsi="Times New Roman" w:cs="Simplified Arabic"/>
                <w:b/>
                <w:bCs/>
                <w:noProof/>
                <w:sz w:val="16"/>
                <w:szCs w:val="16"/>
              </w:rPr>
              <w:drawing>
                <wp:inline distT="0" distB="0" distL="0" distR="0">
                  <wp:extent cx="684077" cy="713740"/>
                  <wp:effectExtent l="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708250" cy="738962"/>
                          </a:xfrm>
                          <a:prstGeom prst="rect">
                            <a:avLst/>
                          </a:prstGeom>
                          <a:noFill/>
                          <a:ln w="9525">
                            <a:noFill/>
                            <a:miter lim="800000"/>
                            <a:headEnd/>
                            <a:tailEnd/>
                          </a:ln>
                        </pic:spPr>
                      </pic:pic>
                    </a:graphicData>
                  </a:graphic>
                </wp:inline>
              </w:drawing>
            </w:r>
            <w:bookmarkEnd w:id="0"/>
            <w:bookmarkEnd w:id="1"/>
          </w:p>
        </w:tc>
      </w:tr>
      <w:tr w:rsidR="005E374B" w:rsidRPr="00AB73E9" w:rsidTr="00A142E3">
        <w:tc>
          <w:tcPr>
            <w:tcW w:w="2794"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proofErr w:type="spellStart"/>
            <w:r w:rsidRPr="005E6904">
              <w:rPr>
                <w:rFonts w:asciiTheme="majorBidi" w:hAnsiTheme="majorBidi" w:cstheme="majorBidi"/>
                <w:sz w:val="26"/>
                <w:szCs w:val="26"/>
              </w:rPr>
              <w:t>Benha</w:t>
            </w:r>
            <w:proofErr w:type="spellEnd"/>
            <w:r w:rsidRPr="005E6904">
              <w:rPr>
                <w:rFonts w:asciiTheme="majorBidi" w:hAnsiTheme="majorBidi" w:cstheme="majorBidi"/>
                <w:sz w:val="26"/>
                <w:szCs w:val="26"/>
              </w:rPr>
              <w:t xml:space="preserve"> University</w:t>
            </w:r>
          </w:p>
        </w:tc>
        <w:tc>
          <w:tcPr>
            <w:tcW w:w="2407" w:type="dxa"/>
          </w:tcPr>
          <w:p w:rsidR="005E374B" w:rsidRPr="005E6904" w:rsidRDefault="005E374B" w:rsidP="00A142E3">
            <w:pPr>
              <w:spacing w:after="0" w:line="240" w:lineRule="auto"/>
              <w:rPr>
                <w:rFonts w:asciiTheme="majorBidi" w:eastAsia="Times New Roman" w:hAnsiTheme="majorBidi" w:cstheme="majorBidi"/>
                <w:b/>
                <w:bCs/>
                <w:noProof/>
                <w:sz w:val="26"/>
                <w:szCs w:val="26"/>
                <w:rtl/>
              </w:rPr>
            </w:pPr>
          </w:p>
        </w:tc>
        <w:tc>
          <w:tcPr>
            <w:tcW w:w="2693"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Faculty of Computers &amp; Informatics</w:t>
            </w:r>
          </w:p>
        </w:tc>
      </w:tr>
    </w:tbl>
    <w:p w:rsidR="005E374B" w:rsidRDefault="005E374B" w:rsidP="00A142E3">
      <w:pPr>
        <w:spacing w:after="0" w:line="240" w:lineRule="auto"/>
        <w:rPr>
          <w:rFonts w:ascii="Times New Roman" w:eastAsia="Times New Roman" w:hAnsi="Times New Roman" w:cs="Simplified Arabic"/>
          <w:b/>
          <w:bCs/>
          <w:noProof/>
          <w:sz w:val="16"/>
          <w:szCs w:val="16"/>
          <w:rtl/>
        </w:rPr>
      </w:pPr>
    </w:p>
    <w:p w:rsidR="005E374B" w:rsidRDefault="005E374B" w:rsidP="00A142E3">
      <w:pPr>
        <w:spacing w:after="0" w:line="240" w:lineRule="auto"/>
        <w:jc w:val="both"/>
        <w:rPr>
          <w:rFonts w:ascii="Times New Roman" w:eastAsia="Times New Roman" w:hAnsi="Times New Roman" w:cs="Simplified Arabic"/>
          <w:b/>
          <w:bCs/>
          <w:noProof/>
          <w:sz w:val="32"/>
          <w:szCs w:val="32"/>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Default="005E374B" w:rsidP="00A142E3">
      <w:pPr>
        <w:spacing w:after="0" w:line="240" w:lineRule="auto"/>
        <w:jc w:val="both"/>
        <w:rPr>
          <w:rFonts w:asciiTheme="majorBidi" w:eastAsia="Times New Roman" w:hAnsiTheme="majorBidi" w:cstheme="majorBidi"/>
          <w:b/>
          <w:bCs/>
          <w:noProof/>
          <w:sz w:val="32"/>
          <w:szCs w:val="32"/>
          <w:rtl/>
        </w:rPr>
      </w:pPr>
    </w:p>
    <w:p w:rsidR="00A142E3" w:rsidRPr="00A91A42" w:rsidRDefault="00FD6996" w:rsidP="00A142E3">
      <w:pPr>
        <w:jc w:val="center"/>
        <w:rPr>
          <w:rFonts w:asciiTheme="minorBidi" w:hAnsiTheme="minorBidi"/>
          <w:b/>
          <w:bCs/>
          <w:color w:val="C00000"/>
          <w:sz w:val="72"/>
          <w:szCs w:val="72"/>
        </w:rPr>
      </w:pPr>
      <w:r>
        <w:rPr>
          <w:rFonts w:asciiTheme="minorBidi" w:hAnsiTheme="minorBidi"/>
          <w:b/>
          <w:bCs/>
          <w:color w:val="C00000"/>
          <w:sz w:val="72"/>
          <w:szCs w:val="72"/>
        </w:rPr>
        <w:t>Genius Education</w:t>
      </w:r>
    </w:p>
    <w:p w:rsidR="00A142E3" w:rsidRDefault="00A142E3" w:rsidP="00A142E3">
      <w:pPr>
        <w:spacing w:after="0" w:line="240" w:lineRule="auto"/>
        <w:jc w:val="center"/>
        <w:rPr>
          <w:rFonts w:asciiTheme="majorBidi" w:hAnsiTheme="majorBidi" w:cstheme="majorBidi"/>
          <w:color w:val="0070C0"/>
          <w:sz w:val="28"/>
          <w:szCs w:val="28"/>
        </w:rPr>
      </w:pPr>
    </w:p>
    <w:p w:rsidR="00A142E3" w:rsidRPr="00011805" w:rsidRDefault="00FD6996" w:rsidP="00A142E3">
      <w:pPr>
        <w:spacing w:after="0" w:line="240" w:lineRule="auto"/>
        <w:jc w:val="center"/>
        <w:rPr>
          <w:rFonts w:asciiTheme="majorBidi" w:hAnsiTheme="majorBidi" w:cstheme="majorBidi"/>
          <w:color w:val="0070C0"/>
          <w:sz w:val="28"/>
          <w:szCs w:val="28"/>
        </w:rPr>
      </w:pPr>
      <w:r>
        <w:rPr>
          <w:rFonts w:asciiTheme="majorBidi" w:hAnsiTheme="majorBidi" w:cstheme="majorBidi"/>
          <w:color w:val="0070C0"/>
          <w:sz w:val="28"/>
          <w:szCs w:val="28"/>
        </w:rPr>
        <w:t>Object Oriented Programming</w:t>
      </w:r>
    </w:p>
    <w:p w:rsidR="005E374B" w:rsidRDefault="005E374B" w:rsidP="00A142E3">
      <w:pPr>
        <w:spacing w:after="0" w:line="240" w:lineRule="auto"/>
        <w:jc w:val="both"/>
        <w:rPr>
          <w:rFonts w:asciiTheme="majorBidi" w:eastAsia="Times New Roman" w:hAnsiTheme="majorBidi" w:cstheme="majorBidi"/>
          <w:b/>
          <w:bCs/>
          <w:noProof/>
          <w:sz w:val="32"/>
          <w:szCs w:val="32"/>
        </w:rPr>
      </w:pPr>
    </w:p>
    <w:p w:rsidR="00A142E3" w:rsidRDefault="00FD6996" w:rsidP="00FA07DF">
      <w:pPr>
        <w:spacing w:after="0" w:line="240" w:lineRule="auto"/>
        <w:jc w:val="center"/>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Second Year</w:t>
      </w: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A142E3" w:rsidRPr="00E169FE" w:rsidRDefault="00A142E3" w:rsidP="00A142E3">
      <w:pPr>
        <w:jc w:val="center"/>
        <w:rPr>
          <w:rFonts w:asciiTheme="majorBidi" w:hAnsiTheme="majorBidi" w:cstheme="majorBidi"/>
          <w:i/>
          <w:iCs/>
          <w:color w:val="0070C0"/>
          <w:sz w:val="32"/>
          <w:szCs w:val="32"/>
        </w:rPr>
      </w:pPr>
      <w:r>
        <w:rPr>
          <w:rFonts w:asciiTheme="majorBidi" w:hAnsiTheme="majorBidi" w:cstheme="majorBidi"/>
          <w:i/>
          <w:iCs/>
          <w:color w:val="0070C0"/>
          <w:sz w:val="32"/>
          <w:szCs w:val="32"/>
        </w:rPr>
        <w:t>Project Team</w:t>
      </w:r>
    </w:p>
    <w:p w:rsidR="00A142E3" w:rsidRDefault="00FD6996" w:rsidP="00FD6996">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w:t>
      </w:r>
      <w:proofErr w:type="spellStart"/>
      <w:r>
        <w:rPr>
          <w:rFonts w:asciiTheme="majorBidi" w:hAnsiTheme="majorBidi" w:cstheme="majorBidi"/>
          <w:color w:val="000000" w:themeColor="text1"/>
          <w:sz w:val="32"/>
          <w:szCs w:val="32"/>
        </w:rPr>
        <w:t>Mohy</w:t>
      </w:r>
      <w:proofErr w:type="spellEnd"/>
      <w:r>
        <w:rPr>
          <w:rFonts w:asciiTheme="majorBidi" w:hAnsiTheme="majorBidi" w:cstheme="majorBidi"/>
          <w:color w:val="000000" w:themeColor="text1"/>
          <w:sz w:val="32"/>
          <w:szCs w:val="32"/>
        </w:rPr>
        <w:t xml:space="preserve"> Younis</w:t>
      </w:r>
    </w:p>
    <w:p w:rsidR="00FD6996" w:rsidRPr="00FD6996" w:rsidRDefault="00FD6996" w:rsidP="00FD6996">
      <w:pPr>
        <w:contextualSpacing/>
        <w:jc w:val="lowKashida"/>
        <w:rPr>
          <w:rFonts w:asciiTheme="majorBidi" w:hAnsiTheme="majorBidi" w:cstheme="majorBidi"/>
          <w:color w:val="000000" w:themeColor="text1"/>
          <w:sz w:val="32"/>
          <w:szCs w:val="32"/>
          <w:rtl/>
        </w:rPr>
      </w:pPr>
      <w:r>
        <w:rPr>
          <w:rFonts w:asciiTheme="majorBidi" w:hAnsiTheme="majorBidi" w:cstheme="majorBidi"/>
          <w:color w:val="000000" w:themeColor="text1"/>
          <w:sz w:val="32"/>
          <w:szCs w:val="32"/>
        </w:rPr>
        <w:t xml:space="preserve">                                       Section 2</w:t>
      </w: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28"/>
          <w:szCs w:val="28"/>
        </w:rPr>
      </w:pPr>
    </w:p>
    <w:p w:rsidR="00A142E3" w:rsidRDefault="00A142E3" w:rsidP="00A142E3">
      <w:pPr>
        <w:ind w:left="5760" w:firstLine="720"/>
        <w:jc w:val="center"/>
        <w:rPr>
          <w:rFonts w:asciiTheme="majorBidi" w:hAnsiTheme="majorBidi" w:cstheme="majorBidi"/>
          <w:sz w:val="32"/>
          <w:szCs w:val="32"/>
        </w:rPr>
      </w:pPr>
    </w:p>
    <w:p w:rsidR="00A142E3" w:rsidRPr="006C431D" w:rsidRDefault="00A142E3" w:rsidP="00FA07DF">
      <w:pPr>
        <w:ind w:left="5670"/>
        <w:jc w:val="center"/>
        <w:rPr>
          <w:rFonts w:asciiTheme="majorBidi" w:hAnsiTheme="majorBidi" w:cstheme="majorBidi"/>
          <w:color w:val="000000" w:themeColor="text1"/>
          <w:sz w:val="32"/>
          <w:szCs w:val="32"/>
          <w:lang w:bidi="ar-EG"/>
        </w:rPr>
      </w:pPr>
      <w:proofErr w:type="spellStart"/>
      <w:r w:rsidRPr="00386D83">
        <w:rPr>
          <w:rFonts w:asciiTheme="majorBidi" w:hAnsiTheme="majorBidi" w:cstheme="majorBidi"/>
          <w:sz w:val="32"/>
          <w:szCs w:val="32"/>
        </w:rPr>
        <w:t>Benha</w:t>
      </w:r>
      <w:proofErr w:type="spellEnd"/>
      <w:r w:rsidRPr="00386D83">
        <w:rPr>
          <w:rFonts w:asciiTheme="majorBidi" w:hAnsiTheme="majorBidi" w:cstheme="majorBidi"/>
          <w:sz w:val="32"/>
          <w:szCs w:val="32"/>
        </w:rPr>
        <w:t xml:space="preserve">, </w:t>
      </w:r>
      <w:r w:rsidR="00FD6996">
        <w:rPr>
          <w:rFonts w:asciiTheme="majorBidi" w:hAnsiTheme="majorBidi" w:cstheme="majorBidi"/>
          <w:sz w:val="32"/>
          <w:szCs w:val="32"/>
        </w:rPr>
        <w:t>May 2018</w:t>
      </w: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
    <w:p w:rsidR="00B019D2" w:rsidRPr="00B019D2" w:rsidRDefault="00B019D2" w:rsidP="00B019D2">
      <w:pPr>
        <w:spacing w:after="0" w:line="240" w:lineRule="auto"/>
        <w:jc w:val="center"/>
        <w:rPr>
          <w:rFonts w:asciiTheme="majorBidi" w:eastAsia="Times New Roman" w:hAnsiTheme="majorBidi" w:cstheme="majorBidi"/>
          <w:b/>
          <w:bCs/>
          <w:noProof/>
          <w:sz w:val="40"/>
          <w:szCs w:val="40"/>
          <w:lang w:bidi="ar-EG"/>
        </w:rPr>
      </w:pPr>
      <w:r w:rsidRPr="00B019D2">
        <w:rPr>
          <w:rFonts w:asciiTheme="majorBidi" w:eastAsia="Times New Roman" w:hAnsiTheme="majorBidi" w:cstheme="majorBidi"/>
          <w:b/>
          <w:bCs/>
          <w:noProof/>
          <w:sz w:val="40"/>
          <w:szCs w:val="40"/>
          <w:lang w:bidi="ar-EG"/>
        </w:rPr>
        <w:lastRenderedPageBreak/>
        <w:t>Abstract</w:t>
      </w:r>
    </w:p>
    <w:p w:rsidR="00B019D2" w:rsidRPr="00073C52" w:rsidRDefault="00B019D2" w:rsidP="00A142E3">
      <w:pPr>
        <w:spacing w:after="0" w:line="240" w:lineRule="auto"/>
        <w:jc w:val="both"/>
        <w:rPr>
          <w:rFonts w:asciiTheme="majorBidi" w:eastAsia="Times New Roman" w:hAnsiTheme="majorBidi" w:cstheme="majorBidi"/>
          <w:b/>
          <w:bCs/>
          <w:noProof/>
          <w:sz w:val="28"/>
          <w:szCs w:val="28"/>
          <w:rtl/>
        </w:rPr>
      </w:pPr>
    </w:p>
    <w:p w:rsidR="00B019D2" w:rsidRDefault="005E374B" w:rsidP="00B019D2">
      <w:pPr>
        <w:spacing w:after="0" w:line="360" w:lineRule="auto"/>
        <w:jc w:val="center"/>
        <w:rPr>
          <w:rFonts w:asciiTheme="majorBidi" w:hAnsiTheme="majorBidi" w:cstheme="majorBidi"/>
          <w:b/>
          <w:bCs/>
          <w:sz w:val="36"/>
          <w:szCs w:val="36"/>
          <w:lang w:bidi="ar-EG"/>
        </w:rPr>
      </w:pPr>
      <w:r w:rsidRPr="00073C52">
        <w:rPr>
          <w:rFonts w:asciiTheme="majorBidi" w:hAnsiTheme="majorBidi" w:cstheme="majorBidi"/>
          <w:b/>
          <w:bCs/>
          <w:sz w:val="36"/>
          <w:szCs w:val="36"/>
          <w:rtl/>
          <w:lang w:bidi="ar-EG"/>
        </w:rPr>
        <w:t xml:space="preserve"> </w:t>
      </w:r>
    </w:p>
    <w:p w:rsidR="002858C2" w:rsidRPr="00AB654D" w:rsidRDefault="00FD6996" w:rsidP="002858C2">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Genius Education is a program that makes educational system easier and contains accounts for students which will be used to download courses matrial and enable staff uploading their matrial. İt fully manages the whole process</w:t>
      </w:r>
      <w:r w:rsidR="00AD1EA6">
        <w:rPr>
          <w:rFonts w:asciiTheme="majorBidi" w:hAnsiTheme="majorBidi" w:cstheme="majorBidi"/>
          <w:sz w:val="28"/>
          <w:szCs w:val="28"/>
          <w:lang w:val="tr-TR"/>
        </w:rPr>
        <w:t xml:space="preserve"> and let you to control it..</w:t>
      </w:r>
    </w:p>
    <w:p w:rsidR="00AB654D" w:rsidRDefault="00AB654D" w:rsidP="00AB654D">
      <w:pPr>
        <w:spacing w:after="0" w:line="360" w:lineRule="auto"/>
        <w:jc w:val="both"/>
        <w:rPr>
          <w:rFonts w:asciiTheme="majorBidi" w:hAnsiTheme="majorBidi" w:cstheme="majorBidi"/>
          <w:b/>
          <w:bCs/>
          <w:sz w:val="36"/>
          <w:szCs w:val="36"/>
          <w:lang w:bidi="ar-EG"/>
        </w:rPr>
      </w:pPr>
    </w:p>
    <w:p w:rsidR="00F33E01" w:rsidRDefault="00F33E01" w:rsidP="00B019D2">
      <w:pPr>
        <w:spacing w:after="0" w:line="360" w:lineRule="auto"/>
        <w:jc w:val="center"/>
        <w:rPr>
          <w:rFonts w:asciiTheme="majorBidi" w:hAnsiTheme="majorBidi" w:cstheme="majorBidi"/>
          <w:b/>
          <w:bCs/>
          <w:sz w:val="36"/>
          <w:szCs w:val="36"/>
          <w:lang w:bidi="ar-EG"/>
        </w:rPr>
        <w:sectPr w:rsidR="00F33E01" w:rsidSect="00B019D2">
          <w:headerReference w:type="first" r:id="rId12"/>
          <w:footerReference w:type="first" r:id="rId13"/>
          <w:pgSz w:w="12240" w:h="15840"/>
          <w:pgMar w:top="1440" w:right="1800" w:bottom="1440" w:left="1800" w:header="720" w:footer="720" w:gutter="0"/>
          <w:cols w:space="720"/>
          <w:titlePg/>
          <w:docGrid w:linePitch="360"/>
        </w:sectPr>
      </w:pPr>
    </w:p>
    <w:p w:rsidR="00B019D2" w:rsidRDefault="002B70B4" w:rsidP="00B019D2">
      <w:pPr>
        <w:spacing w:after="0" w:line="360" w:lineRule="auto"/>
        <w:jc w:val="center"/>
        <w:rPr>
          <w:rFonts w:asciiTheme="majorBidi" w:hAnsiTheme="majorBidi" w:cstheme="majorBidi"/>
          <w:b/>
          <w:bCs/>
          <w:sz w:val="36"/>
          <w:szCs w:val="36"/>
          <w:lang w:bidi="ar-EG"/>
        </w:rPr>
      </w:pPr>
      <w:r w:rsidRPr="002B70B4">
        <w:rPr>
          <w:rFonts w:asciiTheme="majorBidi" w:hAnsiTheme="majorBidi" w:cstheme="majorBidi"/>
          <w:b/>
          <w:bCs/>
          <w:sz w:val="36"/>
          <w:szCs w:val="36"/>
          <w:lang w:bidi="ar-EG"/>
        </w:rPr>
        <w:lastRenderedPageBreak/>
        <w:t>Introduction</w:t>
      </w:r>
    </w:p>
    <w:p w:rsidR="00B019D2" w:rsidRDefault="00B019D2" w:rsidP="00A142E3">
      <w:pPr>
        <w:spacing w:after="0" w:line="360" w:lineRule="auto"/>
        <w:jc w:val="center"/>
        <w:rPr>
          <w:rFonts w:asciiTheme="majorBidi" w:hAnsiTheme="majorBidi" w:cstheme="majorBidi"/>
          <w:b/>
          <w:bCs/>
          <w:sz w:val="36"/>
          <w:szCs w:val="36"/>
          <w:lang w:bidi="ar-EG"/>
        </w:rPr>
      </w:pPr>
    </w:p>
    <w:p w:rsidR="002B70B4" w:rsidRPr="00AB654D" w:rsidRDefault="00AD1EA6" w:rsidP="00AB654D">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Genius Education is totally ready but while building it.. There were many problems such that stressness because I am working alone but i overed it by working hard, another problem to find a way to upload and download matrial, we used advanced features so we needed to search more and working with new things that we didn't know before, and also there is lisly who will help you inside the program.. she is speaking voice and you have the ability to make her silent. At last there were small problems like opening file, updating accounts...etc.</w:t>
      </w:r>
    </w:p>
    <w:p w:rsidR="002B70B4" w:rsidRPr="002B70B4" w:rsidRDefault="002B70B4" w:rsidP="00A142E3">
      <w:pPr>
        <w:spacing w:after="0" w:line="360" w:lineRule="auto"/>
        <w:jc w:val="center"/>
        <w:rPr>
          <w:rFonts w:asciiTheme="majorBidi" w:hAnsiTheme="majorBidi" w:cstheme="majorBidi"/>
          <w:b/>
          <w:bCs/>
          <w:sz w:val="36"/>
          <w:szCs w:val="36"/>
          <w:lang w:val="tr-TR" w:bidi="ar-EG"/>
        </w:rPr>
      </w:pPr>
    </w:p>
    <w:p w:rsidR="00AB654D" w:rsidRDefault="00AB654D" w:rsidP="00AB654D">
      <w:pPr>
        <w:spacing w:after="0" w:line="360" w:lineRule="auto"/>
        <w:jc w:val="center"/>
        <w:rPr>
          <w:rFonts w:asciiTheme="majorBidi" w:hAnsiTheme="majorBidi" w:cstheme="majorBidi"/>
          <w:b/>
          <w:bCs/>
          <w:sz w:val="36"/>
          <w:szCs w:val="36"/>
          <w:lang w:val="tr-TR" w:bidi="ar-EG"/>
        </w:rPr>
        <w:sectPr w:rsidR="00AB654D" w:rsidSect="003373E4">
          <w:headerReference w:type="first" r:id="rId14"/>
          <w:footerReference w:type="first" r:id="rId15"/>
          <w:pgSz w:w="12240" w:h="15840"/>
          <w:pgMar w:top="1440" w:right="1800" w:bottom="1440" w:left="1800" w:header="720" w:footer="720" w:gutter="0"/>
          <w:pgNumType w:start="1"/>
          <w:cols w:space="720"/>
          <w:titlePg/>
          <w:docGrid w:linePitch="360"/>
        </w:sectPr>
      </w:pPr>
    </w:p>
    <w:p w:rsidR="00AB654D" w:rsidRDefault="00AB654D" w:rsidP="00AB654D">
      <w:pPr>
        <w:spacing w:after="0" w:line="360" w:lineRule="auto"/>
        <w:jc w:val="center"/>
        <w:rPr>
          <w:rFonts w:asciiTheme="majorBidi" w:hAnsiTheme="majorBidi" w:cstheme="majorBidi"/>
          <w:b/>
          <w:bCs/>
          <w:sz w:val="36"/>
          <w:szCs w:val="36"/>
          <w:lang w:bidi="ar-EG"/>
        </w:rPr>
      </w:pPr>
      <w:r w:rsidRPr="00AB654D">
        <w:rPr>
          <w:rFonts w:asciiTheme="majorBidi" w:hAnsiTheme="majorBidi" w:cstheme="majorBidi"/>
          <w:b/>
          <w:bCs/>
          <w:sz w:val="36"/>
          <w:szCs w:val="36"/>
          <w:lang w:bidi="ar-EG"/>
        </w:rPr>
        <w:lastRenderedPageBreak/>
        <w:t>Program Interface</w:t>
      </w:r>
    </w:p>
    <w:p w:rsidR="00AB654D" w:rsidRDefault="00AB654D" w:rsidP="00F30390">
      <w:pPr>
        <w:spacing w:after="0" w:line="360" w:lineRule="auto"/>
        <w:ind w:left="357"/>
        <w:jc w:val="both"/>
        <w:rPr>
          <w:rFonts w:asciiTheme="majorBidi" w:hAnsiTheme="majorBidi" w:cstheme="majorBidi"/>
          <w:b/>
          <w:bCs/>
          <w:sz w:val="36"/>
          <w:szCs w:val="36"/>
          <w:lang w:bidi="ar-EG"/>
        </w:rPr>
      </w:pPr>
    </w:p>
    <w:p w:rsidR="00AB654D" w:rsidRDefault="00354CBF" w:rsidP="00F30390">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When you open the program you will meet Lisly and a login form which is the parent of every thing in the program, from it you can set up The settings of the program or login for uploaing or downloading the matrial.</w:t>
      </w:r>
    </w:p>
    <w:p w:rsidR="00354CBF" w:rsidRPr="00F30390" w:rsidRDefault="00354CBF" w:rsidP="00F30390">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In Any form you are in the program just press the exit button to close the program.</w:t>
      </w:r>
    </w:p>
    <w:p w:rsidR="00AB654D" w:rsidRPr="00AB654D" w:rsidRDefault="00AB654D" w:rsidP="00AB654D">
      <w:pPr>
        <w:spacing w:after="0" w:line="360" w:lineRule="auto"/>
        <w:jc w:val="center"/>
        <w:rPr>
          <w:rFonts w:asciiTheme="majorBidi" w:hAnsiTheme="majorBidi" w:cstheme="majorBidi"/>
          <w:b/>
          <w:bCs/>
          <w:sz w:val="36"/>
          <w:szCs w:val="36"/>
          <w:lang w:val="tr-TR" w:bidi="ar-EG"/>
        </w:rPr>
      </w:pPr>
    </w:p>
    <w:p w:rsidR="00AB654D" w:rsidRDefault="00AB654D" w:rsidP="00AB654D">
      <w:pPr>
        <w:spacing w:after="0" w:line="360" w:lineRule="auto"/>
        <w:jc w:val="center"/>
        <w:rPr>
          <w:rFonts w:asciiTheme="majorBidi" w:hAnsiTheme="majorBidi" w:cstheme="majorBidi"/>
          <w:b/>
          <w:bCs/>
          <w:sz w:val="36"/>
          <w:szCs w:val="36"/>
          <w:lang w:bidi="ar-EG"/>
        </w:rPr>
      </w:pPr>
    </w:p>
    <w:p w:rsidR="00F3647D" w:rsidRDefault="00F3647D" w:rsidP="00F3647D">
      <w:pPr>
        <w:spacing w:after="0" w:line="360" w:lineRule="auto"/>
        <w:jc w:val="center"/>
        <w:rPr>
          <w:rFonts w:asciiTheme="majorBidi" w:hAnsiTheme="majorBidi" w:cstheme="majorBidi"/>
          <w:b/>
          <w:bCs/>
          <w:sz w:val="36"/>
          <w:szCs w:val="36"/>
          <w:lang w:bidi="ar-EG"/>
        </w:rPr>
        <w:sectPr w:rsidR="00F3647D" w:rsidSect="00B019D2">
          <w:headerReference w:type="first" r:id="rId16"/>
          <w:pgSz w:w="12240" w:h="15840"/>
          <w:pgMar w:top="1440" w:right="1800" w:bottom="1440" w:left="1800" w:header="720" w:footer="720" w:gutter="0"/>
          <w:cols w:space="720"/>
          <w:titlePg/>
          <w:docGrid w:linePitch="360"/>
        </w:sectPr>
      </w:pPr>
    </w:p>
    <w:p w:rsidR="00F3647D" w:rsidRDefault="00F3647D" w:rsidP="00F3647D">
      <w:pPr>
        <w:spacing w:after="0" w:line="360" w:lineRule="auto"/>
        <w:jc w:val="center"/>
        <w:rPr>
          <w:rFonts w:asciiTheme="majorBidi" w:hAnsiTheme="majorBidi" w:cstheme="majorBidi"/>
          <w:b/>
          <w:bCs/>
          <w:sz w:val="36"/>
          <w:szCs w:val="36"/>
          <w:lang w:bidi="ar-EG"/>
        </w:rPr>
      </w:pPr>
      <w:r w:rsidRPr="00F3647D">
        <w:rPr>
          <w:rFonts w:asciiTheme="majorBidi" w:hAnsiTheme="majorBidi" w:cstheme="majorBidi"/>
          <w:b/>
          <w:bCs/>
          <w:sz w:val="36"/>
          <w:szCs w:val="36"/>
          <w:lang w:bidi="ar-EG"/>
        </w:rPr>
        <w:lastRenderedPageBreak/>
        <w:t>Program Execution</w:t>
      </w:r>
    </w:p>
    <w:p w:rsidR="00F3647D" w:rsidRDefault="00F3647D" w:rsidP="00F3647D">
      <w:pPr>
        <w:spacing w:after="0" w:line="360" w:lineRule="auto"/>
        <w:ind w:left="357"/>
        <w:jc w:val="both"/>
        <w:rPr>
          <w:rFonts w:asciiTheme="majorBidi" w:hAnsiTheme="majorBidi" w:cstheme="majorBidi"/>
          <w:b/>
          <w:bCs/>
          <w:sz w:val="36"/>
          <w:szCs w:val="36"/>
          <w:lang w:bidi="ar-EG"/>
        </w:rPr>
      </w:pPr>
    </w:p>
    <w:p w:rsidR="008F3131" w:rsidRDefault="008F3131" w:rsidP="00F3647D">
      <w:pPr>
        <w:spacing w:after="0" w:line="360" w:lineRule="auto"/>
        <w:jc w:val="both"/>
        <w:rPr>
          <w:rFonts w:asciiTheme="majorBidi" w:hAnsiTheme="majorBidi" w:cstheme="majorBidi"/>
          <w:b/>
          <w:bCs/>
          <w:noProof/>
          <w:sz w:val="36"/>
          <w:szCs w:val="36"/>
        </w:rPr>
      </w:pPr>
      <w:r>
        <w:rPr>
          <w:rFonts w:asciiTheme="majorBidi" w:hAnsiTheme="majorBidi" w:cstheme="majorBidi"/>
          <w:b/>
          <w:bCs/>
          <w:noProof/>
          <w:sz w:val="36"/>
          <w:szCs w:val="36"/>
        </w:rPr>
        <w:drawing>
          <wp:anchor distT="0" distB="0" distL="114300" distR="114300" simplePos="0" relativeHeight="251658240" behindDoc="0" locked="0" layoutInCell="1" allowOverlap="1" wp14:anchorId="2FF6CC01" wp14:editId="29FD12C3">
            <wp:simplePos x="0" y="0"/>
            <wp:positionH relativeFrom="column">
              <wp:posOffset>200025</wp:posOffset>
            </wp:positionH>
            <wp:positionV relativeFrom="paragraph">
              <wp:posOffset>337185</wp:posOffset>
            </wp:positionV>
            <wp:extent cx="4725035" cy="379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Form.PNG"/>
                    <pic:cNvPicPr/>
                  </pic:nvPicPr>
                  <pic:blipFill>
                    <a:blip r:embed="rId17">
                      <a:extLst>
                        <a:ext uri="{28A0092B-C50C-407E-A947-70E740481C1C}">
                          <a14:useLocalDpi xmlns:a14="http://schemas.microsoft.com/office/drawing/2010/main" val="0"/>
                        </a:ext>
                      </a:extLst>
                    </a:blip>
                    <a:stretch>
                      <a:fillRect/>
                    </a:stretch>
                  </pic:blipFill>
                  <pic:spPr>
                    <a:xfrm>
                      <a:off x="0" y="0"/>
                      <a:ext cx="4725035" cy="3790950"/>
                    </a:xfrm>
                    <a:prstGeom prst="rect">
                      <a:avLst/>
                    </a:prstGeom>
                  </pic:spPr>
                </pic:pic>
              </a:graphicData>
            </a:graphic>
          </wp:anchor>
        </w:drawing>
      </w:r>
      <w:r>
        <w:rPr>
          <w:rFonts w:asciiTheme="majorBidi" w:hAnsiTheme="majorBidi" w:cstheme="majorBidi"/>
          <w:sz w:val="28"/>
          <w:szCs w:val="28"/>
          <w:lang w:val="tr-TR"/>
        </w:rPr>
        <w:t>On the beginning of execution the program this window will appear</w:t>
      </w:r>
    </w:p>
    <w:p w:rsidR="00F3647D" w:rsidRDefault="008F3131" w:rsidP="00F3647D">
      <w:pPr>
        <w:spacing w:after="0" w:line="360" w:lineRule="auto"/>
        <w:jc w:val="both"/>
        <w:rPr>
          <w:rFonts w:asciiTheme="majorBidi" w:hAnsiTheme="majorBidi" w:cstheme="majorBidi"/>
          <w:sz w:val="36"/>
          <w:szCs w:val="36"/>
          <w:lang w:val="tr-TR" w:bidi="ar-EG"/>
        </w:rPr>
      </w:pPr>
      <w:r>
        <w:rPr>
          <w:rFonts w:asciiTheme="majorBidi" w:hAnsiTheme="majorBidi" w:cstheme="majorBidi"/>
          <w:sz w:val="36"/>
          <w:szCs w:val="36"/>
          <w:lang w:val="tr-TR" w:bidi="ar-EG"/>
        </w:rPr>
        <w:t xml:space="preserve">İn </w:t>
      </w:r>
      <w:r w:rsidRPr="008F3131">
        <w:rPr>
          <w:rFonts w:asciiTheme="majorBidi" w:hAnsiTheme="majorBidi" w:cstheme="majorBidi"/>
          <w:sz w:val="36"/>
          <w:szCs w:val="36"/>
          <w:lang w:val="tr-TR" w:bidi="ar-EG"/>
        </w:rPr>
        <w:t xml:space="preserve">which </w:t>
      </w:r>
      <w:r>
        <w:rPr>
          <w:rFonts w:asciiTheme="majorBidi" w:hAnsiTheme="majorBidi" w:cstheme="majorBidi"/>
          <w:sz w:val="36"/>
          <w:szCs w:val="36"/>
          <w:lang w:val="tr-TR" w:bidi="ar-EG"/>
        </w:rPr>
        <w:t xml:space="preserve">you can start up the usage of the program </w:t>
      </w:r>
    </w:p>
    <w:p w:rsidR="00D75BE6" w:rsidRDefault="008F3131" w:rsidP="00F3647D">
      <w:pPr>
        <w:spacing w:after="0" w:line="360" w:lineRule="auto"/>
        <w:jc w:val="both"/>
        <w:rPr>
          <w:rFonts w:asciiTheme="majorBidi" w:hAnsiTheme="majorBidi" w:cstheme="majorBidi"/>
          <w:sz w:val="36"/>
          <w:szCs w:val="36"/>
          <w:lang w:val="tr-TR" w:bidi="ar-EG"/>
        </w:rPr>
      </w:pPr>
      <w:r>
        <w:rPr>
          <w:rFonts w:asciiTheme="majorBidi" w:hAnsiTheme="majorBidi" w:cstheme="majorBidi"/>
          <w:sz w:val="36"/>
          <w:szCs w:val="36"/>
          <w:lang w:val="tr-TR" w:bidi="ar-EG"/>
        </w:rPr>
        <w:t>There is a voice button which shut up Lisly next to the settings button that if you pressed a Checker Window Will Appear to request a password to pass</w:t>
      </w:r>
    </w:p>
    <w:p w:rsidR="008F3131" w:rsidRDefault="008F3131" w:rsidP="00D75BE6">
      <w:pPr>
        <w:spacing w:after="0" w:line="360" w:lineRule="auto"/>
        <w:jc w:val="center"/>
        <w:rPr>
          <w:rFonts w:asciiTheme="majorBidi" w:hAnsiTheme="majorBidi" w:cstheme="majorBidi"/>
          <w:sz w:val="36"/>
          <w:szCs w:val="36"/>
          <w:lang w:val="tr-TR" w:bidi="ar-EG"/>
        </w:rPr>
      </w:pPr>
      <w:r>
        <w:rPr>
          <w:rFonts w:asciiTheme="majorBidi" w:hAnsiTheme="majorBidi" w:cstheme="majorBidi"/>
          <w:noProof/>
          <w:sz w:val="36"/>
          <w:szCs w:val="36"/>
        </w:rPr>
        <w:lastRenderedPageBreak/>
        <w:drawing>
          <wp:inline distT="0" distB="0" distL="0" distR="0">
            <wp:extent cx="3296110" cy="283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erForn.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2838846"/>
                    </a:xfrm>
                    <a:prstGeom prst="rect">
                      <a:avLst/>
                    </a:prstGeom>
                  </pic:spPr>
                </pic:pic>
              </a:graphicData>
            </a:graphic>
          </wp:inline>
        </w:drawing>
      </w:r>
    </w:p>
    <w:p w:rsidR="00EF07C6" w:rsidRDefault="00D75BE6" w:rsidP="00D75BE6">
      <w:pPr>
        <w:spacing w:after="0" w:line="360" w:lineRule="auto"/>
        <w:rPr>
          <w:rFonts w:asciiTheme="majorBidi" w:hAnsiTheme="majorBidi" w:cstheme="majorBidi"/>
          <w:sz w:val="36"/>
          <w:szCs w:val="36"/>
          <w:lang w:val="tr-TR" w:bidi="ar-EG"/>
        </w:rPr>
      </w:pPr>
      <w:r>
        <w:rPr>
          <w:rFonts w:asciiTheme="majorBidi" w:hAnsiTheme="majorBidi" w:cstheme="majorBidi"/>
          <w:sz w:val="36"/>
          <w:szCs w:val="36"/>
          <w:lang w:val="tr-TR" w:bidi="ar-EG"/>
        </w:rPr>
        <w:t>And that is it, just when you enter the password correctly and press the " Enter " key the setting window will appear</w:t>
      </w:r>
    </w:p>
    <w:p w:rsidR="00D75BE6" w:rsidRDefault="00D75BE6" w:rsidP="00D75BE6">
      <w:pPr>
        <w:spacing w:after="0" w:line="360" w:lineRule="auto"/>
        <w:jc w:val="center"/>
        <w:rPr>
          <w:rFonts w:asciiTheme="majorBidi" w:hAnsiTheme="majorBidi" w:cstheme="majorBidi"/>
          <w:sz w:val="36"/>
          <w:szCs w:val="36"/>
          <w:lang w:val="tr-TR" w:bidi="ar-EG"/>
        </w:rPr>
      </w:pPr>
      <w:r>
        <w:rPr>
          <w:rFonts w:asciiTheme="majorBidi" w:hAnsiTheme="majorBidi" w:cstheme="majorBidi"/>
          <w:noProof/>
          <w:sz w:val="36"/>
          <w:szCs w:val="36"/>
        </w:rPr>
        <w:drawing>
          <wp:anchor distT="0" distB="0" distL="114300" distR="114300" simplePos="0" relativeHeight="251664384" behindDoc="0" locked="0" layoutInCell="1" allowOverlap="1">
            <wp:simplePos x="0" y="0"/>
            <wp:positionH relativeFrom="column">
              <wp:posOffset>381000</wp:posOffset>
            </wp:positionH>
            <wp:positionV relativeFrom="paragraph">
              <wp:posOffset>3810</wp:posOffset>
            </wp:positionV>
            <wp:extent cx="4725059" cy="3791479"/>
            <wp:effectExtent l="0" t="0" r="0" b="0"/>
            <wp:wrapThrough wrapText="bothSides">
              <wp:wrapPolygon edited="0">
                <wp:start x="0" y="0"/>
                <wp:lineTo x="0" y="21491"/>
                <wp:lineTo x="21510" y="21491"/>
                <wp:lineTo x="215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Form.PNG"/>
                    <pic:cNvPicPr/>
                  </pic:nvPicPr>
                  <pic:blipFill>
                    <a:blip r:embed="rId19">
                      <a:extLst>
                        <a:ext uri="{28A0092B-C50C-407E-A947-70E740481C1C}">
                          <a14:useLocalDpi xmlns:a14="http://schemas.microsoft.com/office/drawing/2010/main" val="0"/>
                        </a:ext>
                      </a:extLst>
                    </a:blip>
                    <a:stretch>
                      <a:fillRect/>
                    </a:stretch>
                  </pic:blipFill>
                  <pic:spPr>
                    <a:xfrm>
                      <a:off x="0" y="0"/>
                      <a:ext cx="4725059" cy="3791479"/>
                    </a:xfrm>
                    <a:prstGeom prst="rect">
                      <a:avLst/>
                    </a:prstGeom>
                  </pic:spPr>
                </pic:pic>
              </a:graphicData>
            </a:graphic>
          </wp:anchor>
        </w:drawing>
      </w:r>
    </w:p>
    <w:p w:rsidR="00D75BE6" w:rsidRPr="00D75BE6" w:rsidRDefault="00D75BE6" w:rsidP="00D75BE6">
      <w:pPr>
        <w:rPr>
          <w:rFonts w:asciiTheme="majorBidi" w:hAnsiTheme="majorBidi" w:cstheme="majorBidi"/>
          <w:sz w:val="36"/>
          <w:szCs w:val="36"/>
          <w:lang w:val="tr-TR" w:bidi="ar-EG"/>
        </w:rPr>
      </w:pPr>
    </w:p>
    <w:p w:rsidR="00D75BE6" w:rsidRPr="00D75BE6" w:rsidRDefault="00D75BE6" w:rsidP="00D75BE6">
      <w:pPr>
        <w:rPr>
          <w:rFonts w:asciiTheme="majorBidi" w:hAnsiTheme="majorBidi" w:cstheme="majorBidi"/>
          <w:sz w:val="36"/>
          <w:szCs w:val="36"/>
          <w:lang w:val="tr-TR" w:bidi="ar-EG"/>
        </w:rPr>
      </w:pPr>
    </w:p>
    <w:p w:rsidR="00D75BE6" w:rsidRPr="00D75BE6" w:rsidRDefault="00D75BE6" w:rsidP="00D75BE6">
      <w:pPr>
        <w:rPr>
          <w:rFonts w:asciiTheme="majorBidi" w:hAnsiTheme="majorBidi" w:cstheme="majorBidi"/>
          <w:sz w:val="36"/>
          <w:szCs w:val="36"/>
          <w:lang w:val="tr-TR" w:bidi="ar-EG"/>
        </w:rPr>
      </w:pPr>
    </w:p>
    <w:p w:rsidR="00D75BE6" w:rsidRPr="00D75BE6" w:rsidRDefault="00D75BE6" w:rsidP="00D75BE6">
      <w:pPr>
        <w:rPr>
          <w:rFonts w:asciiTheme="majorBidi" w:hAnsiTheme="majorBidi" w:cstheme="majorBidi"/>
          <w:sz w:val="36"/>
          <w:szCs w:val="36"/>
          <w:lang w:val="tr-TR" w:bidi="ar-EG"/>
        </w:rPr>
      </w:pPr>
    </w:p>
    <w:p w:rsidR="00D75BE6" w:rsidRPr="00D75BE6" w:rsidRDefault="00D75BE6" w:rsidP="00D75BE6">
      <w:pPr>
        <w:rPr>
          <w:rFonts w:asciiTheme="majorBidi" w:hAnsiTheme="majorBidi" w:cstheme="majorBidi"/>
          <w:sz w:val="36"/>
          <w:szCs w:val="36"/>
          <w:lang w:val="tr-TR" w:bidi="ar-EG"/>
        </w:rPr>
      </w:pPr>
    </w:p>
    <w:p w:rsidR="00D75BE6" w:rsidRPr="00D75BE6" w:rsidRDefault="00D75BE6" w:rsidP="00D75BE6">
      <w:pPr>
        <w:rPr>
          <w:rFonts w:asciiTheme="majorBidi" w:hAnsiTheme="majorBidi" w:cstheme="majorBidi"/>
          <w:sz w:val="36"/>
          <w:szCs w:val="36"/>
          <w:lang w:val="tr-TR" w:bidi="ar-EG"/>
        </w:rPr>
      </w:pPr>
    </w:p>
    <w:p w:rsidR="00D75BE6" w:rsidRDefault="00D75BE6" w:rsidP="00D75BE6">
      <w:pPr>
        <w:rPr>
          <w:rFonts w:asciiTheme="majorBidi" w:hAnsiTheme="majorBidi" w:cstheme="majorBidi"/>
          <w:sz w:val="36"/>
          <w:szCs w:val="36"/>
          <w:lang w:val="tr-TR" w:bidi="ar-EG"/>
        </w:rPr>
      </w:pPr>
    </w:p>
    <w:p w:rsidR="00D75BE6" w:rsidRDefault="00D75BE6" w:rsidP="00D75BE6">
      <w:pPr>
        <w:rPr>
          <w:rFonts w:asciiTheme="majorBidi" w:hAnsiTheme="majorBidi" w:cstheme="majorBidi"/>
          <w:sz w:val="36"/>
          <w:szCs w:val="36"/>
          <w:lang w:val="tr-TR" w:bidi="ar-EG"/>
        </w:rPr>
      </w:pPr>
    </w:p>
    <w:p w:rsidR="00D75BE6" w:rsidRDefault="00D75BE6" w:rsidP="00D75BE6">
      <w:pPr>
        <w:rPr>
          <w:rFonts w:asciiTheme="majorBidi" w:hAnsiTheme="majorBidi" w:cstheme="majorBidi"/>
          <w:sz w:val="36"/>
          <w:szCs w:val="36"/>
          <w:lang w:val="tr-TR" w:bidi="ar-EG"/>
        </w:rPr>
      </w:pPr>
    </w:p>
    <w:p w:rsidR="00D75BE6" w:rsidRDefault="00D75BE6" w:rsidP="00D75BE6">
      <w:pPr>
        <w:rPr>
          <w:rFonts w:asciiTheme="majorBidi" w:hAnsiTheme="majorBidi" w:cstheme="majorBidi"/>
          <w:sz w:val="36"/>
          <w:szCs w:val="36"/>
          <w:lang w:val="tr-TR" w:bidi="ar-EG"/>
        </w:rPr>
      </w:pPr>
      <w:r>
        <w:rPr>
          <w:rFonts w:asciiTheme="majorBidi" w:hAnsiTheme="majorBidi" w:cstheme="majorBidi"/>
          <w:sz w:val="36"/>
          <w:szCs w:val="36"/>
          <w:lang w:val="tr-TR" w:bidi="ar-EG"/>
        </w:rPr>
        <w:lastRenderedPageBreak/>
        <w:t xml:space="preserve">This window has 4 buttons as it shows </w:t>
      </w:r>
    </w:p>
    <w:p w:rsidR="00D75BE6" w:rsidRDefault="00D75BE6" w:rsidP="00D75BE6">
      <w:pPr>
        <w:rPr>
          <w:rFonts w:asciiTheme="majorBidi" w:hAnsiTheme="majorBidi" w:cstheme="majorBidi"/>
          <w:sz w:val="36"/>
          <w:szCs w:val="36"/>
          <w:lang w:val="tr-TR" w:bidi="ar-EG"/>
        </w:rPr>
      </w:pPr>
      <w:r>
        <w:rPr>
          <w:rFonts w:asciiTheme="majorBidi" w:hAnsiTheme="majorBidi" w:cstheme="majorBidi"/>
          <w:sz w:val="36"/>
          <w:szCs w:val="36"/>
          <w:lang w:val="tr-TR" w:bidi="ar-EG"/>
        </w:rPr>
        <w:t>Firstly, if you press the " Program Management " Button a new Form will appear to help you to manage the program courses and staff jops..</w:t>
      </w:r>
    </w:p>
    <w:p w:rsidR="00D75BE6" w:rsidRDefault="00D75BE6" w:rsidP="00D75BE6">
      <w:pPr>
        <w:jc w:val="center"/>
        <w:rPr>
          <w:rFonts w:asciiTheme="majorBidi" w:hAnsiTheme="majorBidi" w:cstheme="majorBidi"/>
          <w:sz w:val="36"/>
          <w:szCs w:val="36"/>
          <w:lang w:val="tr-TR" w:bidi="ar-EG"/>
        </w:rPr>
      </w:pPr>
      <w:r>
        <w:rPr>
          <w:rFonts w:asciiTheme="majorBidi" w:hAnsiTheme="majorBidi" w:cstheme="majorBidi"/>
          <w:noProof/>
          <w:sz w:val="36"/>
          <w:szCs w:val="36"/>
        </w:rPr>
        <w:drawing>
          <wp:anchor distT="0" distB="0" distL="114300" distR="114300" simplePos="0" relativeHeight="251665408" behindDoc="0" locked="0" layoutInCell="1" allowOverlap="1">
            <wp:simplePos x="0" y="0"/>
            <wp:positionH relativeFrom="column">
              <wp:posOffset>0</wp:posOffset>
            </wp:positionH>
            <wp:positionV relativeFrom="page">
              <wp:posOffset>2381250</wp:posOffset>
            </wp:positionV>
            <wp:extent cx="5486400" cy="3662045"/>
            <wp:effectExtent l="0" t="0" r="0" b="0"/>
            <wp:wrapThrough wrapText="bothSides">
              <wp:wrapPolygon edited="0">
                <wp:start x="0" y="0"/>
                <wp:lineTo x="0" y="21461"/>
                <wp:lineTo x="21525" y="21461"/>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mentFor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62045"/>
                    </a:xfrm>
                    <a:prstGeom prst="rect">
                      <a:avLst/>
                    </a:prstGeom>
                  </pic:spPr>
                </pic:pic>
              </a:graphicData>
            </a:graphic>
          </wp:anchor>
        </w:drawing>
      </w:r>
    </w:p>
    <w:p w:rsidR="00901D05" w:rsidRDefault="00D75BE6" w:rsidP="00901D05">
      <w:pPr>
        <w:rPr>
          <w:rFonts w:asciiTheme="majorBidi" w:hAnsiTheme="majorBidi" w:cstheme="majorBidi"/>
          <w:sz w:val="36"/>
          <w:szCs w:val="36"/>
          <w:lang w:val="tr-TR" w:bidi="ar-EG"/>
        </w:rPr>
      </w:pPr>
      <w:r>
        <w:rPr>
          <w:rFonts w:asciiTheme="majorBidi" w:hAnsiTheme="majorBidi" w:cstheme="majorBidi"/>
          <w:sz w:val="36"/>
          <w:szCs w:val="36"/>
          <w:lang w:val="tr-TR" w:bidi="ar-EG"/>
        </w:rPr>
        <w:t xml:space="preserve">As you can see you can  add new course or delete old course either setting the staff which work on the course </w:t>
      </w:r>
      <w:r>
        <w:rPr>
          <w:rFonts w:asciiTheme="majorBidi" w:hAnsiTheme="majorBidi" w:cstheme="majorBidi"/>
          <w:sz w:val="36"/>
          <w:szCs w:val="36"/>
          <w:lang w:val="tr-TR" w:bidi="ar-EG"/>
        </w:rPr>
        <w:br/>
        <w:t>or remvoe old or retired ones. But only if you are the manager. Definitly, Lisly will help you there</w:t>
      </w:r>
      <w:r w:rsidR="00901D05">
        <w:rPr>
          <w:rFonts w:asciiTheme="majorBidi" w:hAnsiTheme="majorBidi" w:cstheme="majorBidi"/>
          <w:sz w:val="36"/>
          <w:szCs w:val="36"/>
          <w:lang w:val="tr-TR" w:bidi="ar-EG"/>
        </w:rPr>
        <w:t>.</w:t>
      </w: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r>
        <w:rPr>
          <w:rFonts w:asciiTheme="majorBidi" w:hAnsiTheme="majorBidi" w:cstheme="majorBidi"/>
          <w:sz w:val="36"/>
          <w:szCs w:val="36"/>
          <w:lang w:val="tr-TR" w:bidi="ar-EG"/>
        </w:rPr>
        <w:lastRenderedPageBreak/>
        <w:t>Secondly, if you press the " Accounts Validation " button a new form will appear to help you activate or deactivate the accounts on the program and you can see it below</w:t>
      </w:r>
      <w:r w:rsidR="00D75BE6">
        <w:rPr>
          <w:rFonts w:asciiTheme="majorBidi" w:hAnsiTheme="majorBidi" w:cstheme="majorBidi"/>
          <w:sz w:val="36"/>
          <w:szCs w:val="36"/>
          <w:lang w:val="tr-TR" w:bidi="ar-EG"/>
        </w:rPr>
        <w:t xml:space="preserve"> </w:t>
      </w:r>
    </w:p>
    <w:p w:rsidR="00901D05" w:rsidRDefault="00901D05" w:rsidP="00901D05">
      <w:pPr>
        <w:tabs>
          <w:tab w:val="center" w:pos="4320"/>
          <w:tab w:val="left" w:pos="4815"/>
        </w:tabs>
        <w:rPr>
          <w:rFonts w:asciiTheme="majorBidi" w:hAnsiTheme="majorBidi" w:cstheme="majorBidi"/>
          <w:sz w:val="36"/>
          <w:szCs w:val="36"/>
          <w:lang w:val="tr-TR" w:bidi="ar-EG"/>
        </w:rPr>
      </w:pPr>
      <w:r>
        <w:rPr>
          <w:rFonts w:asciiTheme="majorBidi" w:hAnsiTheme="majorBidi" w:cstheme="majorBidi"/>
          <w:sz w:val="36"/>
          <w:szCs w:val="36"/>
          <w:lang w:val="tr-TR" w:bidi="ar-EG"/>
        </w:rPr>
        <w:tab/>
      </w:r>
      <w:r>
        <w:rPr>
          <w:rFonts w:asciiTheme="majorBidi" w:hAnsiTheme="majorBidi" w:cstheme="majorBidi"/>
          <w:noProof/>
          <w:sz w:val="36"/>
          <w:szCs w:val="36"/>
        </w:rPr>
        <w:drawing>
          <wp:anchor distT="0" distB="0" distL="114300" distR="114300" simplePos="0" relativeHeight="251659264" behindDoc="0" locked="0" layoutInCell="1" allowOverlap="1">
            <wp:simplePos x="0" y="0"/>
            <wp:positionH relativeFrom="column">
              <wp:posOffset>0</wp:posOffset>
            </wp:positionH>
            <wp:positionV relativeFrom="page">
              <wp:posOffset>1952625</wp:posOffset>
            </wp:positionV>
            <wp:extent cx="5486400" cy="3355975"/>
            <wp:effectExtent l="0" t="0" r="0" b="0"/>
            <wp:wrapThrough wrapText="bothSides">
              <wp:wrapPolygon edited="0">
                <wp:start x="0" y="0"/>
                <wp:lineTo x="0" y="21457"/>
                <wp:lineTo x="21525" y="21457"/>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ionFor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55975"/>
                    </a:xfrm>
                    <a:prstGeom prst="rect">
                      <a:avLst/>
                    </a:prstGeom>
                  </pic:spPr>
                </pic:pic>
              </a:graphicData>
            </a:graphic>
          </wp:anchor>
        </w:drawing>
      </w:r>
      <w:r>
        <w:rPr>
          <w:rFonts w:asciiTheme="majorBidi" w:hAnsiTheme="majorBidi" w:cstheme="majorBidi"/>
          <w:sz w:val="36"/>
          <w:szCs w:val="36"/>
          <w:lang w:val="tr-TR" w:bidi="ar-EG"/>
        </w:rPr>
        <w:tab/>
      </w: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p>
    <w:p w:rsidR="00901D05" w:rsidRDefault="00901D05" w:rsidP="00901D05">
      <w:pPr>
        <w:tabs>
          <w:tab w:val="center" w:pos="4320"/>
          <w:tab w:val="left" w:pos="4815"/>
        </w:tabs>
        <w:rPr>
          <w:rFonts w:asciiTheme="majorBidi" w:hAnsiTheme="majorBidi" w:cstheme="majorBidi"/>
          <w:sz w:val="36"/>
          <w:szCs w:val="36"/>
          <w:lang w:val="tr-TR" w:bidi="ar-EG"/>
        </w:rPr>
      </w:pPr>
      <w:r>
        <w:rPr>
          <w:rFonts w:asciiTheme="majorBidi" w:hAnsiTheme="majorBidi" w:cstheme="majorBidi"/>
          <w:sz w:val="36"/>
          <w:szCs w:val="36"/>
          <w:lang w:val="tr-TR" w:bidi="ar-EG"/>
        </w:rPr>
        <w:lastRenderedPageBreak/>
        <w:t>Thirdly, if you press the " Accounts Setting " Button a new window will appear to help you to creat accounts for Staff and recover any accounts if needed. As you can see below.</w:t>
      </w:r>
    </w:p>
    <w:p w:rsidR="00901D05" w:rsidRDefault="00901D05" w:rsidP="00901D05">
      <w:pPr>
        <w:tabs>
          <w:tab w:val="center" w:pos="4320"/>
          <w:tab w:val="left" w:pos="4815"/>
        </w:tabs>
        <w:jc w:val="center"/>
        <w:rPr>
          <w:rFonts w:asciiTheme="majorBidi" w:hAnsiTheme="majorBidi" w:cstheme="majorBidi"/>
          <w:sz w:val="36"/>
          <w:szCs w:val="36"/>
          <w:lang w:val="tr-TR" w:bidi="ar-EG"/>
        </w:rPr>
      </w:pPr>
      <w:r>
        <w:rPr>
          <w:rFonts w:asciiTheme="majorBidi" w:hAnsiTheme="majorBidi" w:cstheme="majorBidi"/>
          <w:noProof/>
          <w:sz w:val="36"/>
          <w:szCs w:val="36"/>
        </w:rPr>
        <w:drawing>
          <wp:inline distT="0" distB="0" distL="0" distR="0">
            <wp:extent cx="5486400" cy="251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veringFor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13965"/>
                    </a:xfrm>
                    <a:prstGeom prst="rect">
                      <a:avLst/>
                    </a:prstGeom>
                  </pic:spPr>
                </pic:pic>
              </a:graphicData>
            </a:graphic>
          </wp:inline>
        </w:drawing>
      </w:r>
    </w:p>
    <w:p w:rsidR="00901D05" w:rsidRDefault="00901D05" w:rsidP="00901D05">
      <w:pPr>
        <w:rPr>
          <w:rFonts w:asciiTheme="majorBidi" w:hAnsiTheme="majorBidi" w:cstheme="majorBidi"/>
          <w:sz w:val="36"/>
          <w:szCs w:val="36"/>
          <w:lang w:val="tr-TR" w:bidi="ar-EG"/>
        </w:rPr>
      </w:pPr>
      <w:r>
        <w:rPr>
          <w:rFonts w:asciiTheme="majorBidi" w:hAnsiTheme="majorBidi" w:cstheme="majorBidi"/>
          <w:sz w:val="36"/>
          <w:szCs w:val="36"/>
          <w:lang w:val="tr-TR" w:bidi="ar-EG"/>
        </w:rPr>
        <w:t>Lets back to the login window and see what are there else?</w:t>
      </w: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r>
        <w:rPr>
          <w:rFonts w:asciiTheme="majorBidi" w:hAnsiTheme="majorBidi" w:cstheme="majorBidi"/>
          <w:sz w:val="36"/>
          <w:szCs w:val="36"/>
          <w:lang w:val="tr-TR" w:bidi="ar-EG"/>
        </w:rPr>
        <w:lastRenderedPageBreak/>
        <w:t>In the Login window you can login as one of the staff to upload the matrial with the helping of this window</w:t>
      </w:r>
    </w:p>
    <w:p w:rsidR="00901D05" w:rsidRDefault="00901D05" w:rsidP="00901D05">
      <w:pPr>
        <w:jc w:val="center"/>
        <w:rPr>
          <w:rFonts w:asciiTheme="majorBidi" w:hAnsiTheme="majorBidi" w:cstheme="majorBidi"/>
          <w:sz w:val="36"/>
          <w:szCs w:val="36"/>
          <w:lang w:val="tr-TR" w:bidi="ar-EG"/>
        </w:rPr>
      </w:pPr>
      <w:r>
        <w:rPr>
          <w:rFonts w:asciiTheme="majorBidi" w:hAnsiTheme="majorBidi" w:cstheme="majorBidi"/>
          <w:noProof/>
          <w:sz w:val="36"/>
          <w:szCs w:val="36"/>
        </w:rPr>
        <w:drawing>
          <wp:inline distT="0" distB="0" distL="0" distR="0" wp14:anchorId="5DC48BD5" wp14:editId="583562DD">
            <wp:extent cx="5486400" cy="412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For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23690"/>
                    </a:xfrm>
                    <a:prstGeom prst="rect">
                      <a:avLst/>
                    </a:prstGeom>
                  </pic:spPr>
                </pic:pic>
              </a:graphicData>
            </a:graphic>
          </wp:inline>
        </w:drawing>
      </w:r>
    </w:p>
    <w:p w:rsidR="00901D05" w:rsidRDefault="00901D05" w:rsidP="00901D05">
      <w:pPr>
        <w:rPr>
          <w:rFonts w:asciiTheme="majorBidi" w:hAnsiTheme="majorBidi" w:cstheme="majorBidi"/>
          <w:sz w:val="36"/>
          <w:szCs w:val="36"/>
          <w:lang w:val="tr-TR" w:bidi="ar-EG"/>
        </w:rPr>
      </w:pPr>
      <w:r>
        <w:rPr>
          <w:rFonts w:asciiTheme="majorBidi" w:hAnsiTheme="majorBidi" w:cstheme="majorBidi"/>
          <w:sz w:val="36"/>
          <w:szCs w:val="36"/>
          <w:lang w:val="tr-TR" w:bidi="ar-EG"/>
        </w:rPr>
        <w:t xml:space="preserve">You just choose one of your courses pick up the folder and click upload button </w:t>
      </w: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867BE6" w:rsidRDefault="00901D05" w:rsidP="00867BE6">
      <w:pPr>
        <w:rPr>
          <w:rFonts w:asciiTheme="majorBidi" w:hAnsiTheme="majorBidi" w:cstheme="majorBidi"/>
          <w:sz w:val="36"/>
          <w:szCs w:val="36"/>
          <w:lang w:val="tr-TR" w:bidi="ar-EG"/>
        </w:rPr>
      </w:pPr>
      <w:r>
        <w:rPr>
          <w:rFonts w:asciiTheme="majorBidi" w:hAnsiTheme="majorBidi" w:cstheme="majorBidi"/>
          <w:sz w:val="36"/>
          <w:szCs w:val="36"/>
          <w:lang w:val="tr-TR" w:bidi="ar-EG"/>
        </w:rPr>
        <w:lastRenderedPageBreak/>
        <w:t xml:space="preserve">And also you can login as a student to </w:t>
      </w:r>
      <w:r w:rsidR="00867BE6">
        <w:rPr>
          <w:rFonts w:asciiTheme="majorBidi" w:hAnsiTheme="majorBidi" w:cstheme="majorBidi"/>
          <w:sz w:val="36"/>
          <w:szCs w:val="36"/>
          <w:lang w:val="tr-TR" w:bidi="ar-EG"/>
        </w:rPr>
        <w:t>download the matrial</w:t>
      </w:r>
      <w:r w:rsidR="00867BE6">
        <w:rPr>
          <w:rFonts w:asciiTheme="majorBidi" w:hAnsiTheme="majorBidi" w:cstheme="majorBidi"/>
          <w:sz w:val="36"/>
          <w:szCs w:val="36"/>
          <w:lang w:val="tr-TR" w:bidi="ar-EG"/>
        </w:rPr>
        <w:br/>
        <w:t>as shown there</w:t>
      </w:r>
    </w:p>
    <w:p w:rsidR="00867BE6" w:rsidRDefault="00867BE6" w:rsidP="00867BE6">
      <w:pPr>
        <w:jc w:val="center"/>
        <w:rPr>
          <w:rFonts w:asciiTheme="majorBidi" w:hAnsiTheme="majorBidi" w:cstheme="majorBidi"/>
          <w:sz w:val="36"/>
          <w:szCs w:val="36"/>
          <w:lang w:val="tr-TR" w:bidi="ar-EG"/>
        </w:rPr>
      </w:pPr>
      <w:r>
        <w:rPr>
          <w:rFonts w:asciiTheme="majorBidi" w:hAnsiTheme="majorBidi" w:cstheme="majorBidi"/>
          <w:noProof/>
          <w:sz w:val="36"/>
          <w:szCs w:val="36"/>
        </w:rPr>
        <w:drawing>
          <wp:inline distT="0" distB="0" distL="0" distR="0">
            <wp:extent cx="5486400" cy="320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sFor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01670"/>
                    </a:xfrm>
                    <a:prstGeom prst="rect">
                      <a:avLst/>
                    </a:prstGeom>
                  </pic:spPr>
                </pic:pic>
              </a:graphicData>
            </a:graphic>
          </wp:inline>
        </w:drawing>
      </w:r>
    </w:p>
    <w:p w:rsidR="00867BE6" w:rsidRDefault="00867BE6" w:rsidP="00867BE6">
      <w:pPr>
        <w:rPr>
          <w:rFonts w:asciiTheme="majorBidi" w:hAnsiTheme="majorBidi" w:cstheme="majorBidi"/>
          <w:sz w:val="36"/>
          <w:szCs w:val="36"/>
          <w:lang w:val="tr-TR" w:bidi="ar-EG"/>
        </w:rPr>
      </w:pPr>
      <w:r>
        <w:rPr>
          <w:rFonts w:asciiTheme="majorBidi" w:hAnsiTheme="majorBidi" w:cstheme="majorBidi"/>
          <w:sz w:val="36"/>
          <w:szCs w:val="36"/>
          <w:lang w:val="tr-TR" w:bidi="ar-EG"/>
        </w:rPr>
        <w:t xml:space="preserve">You choose the course click the show buttons to watch the matrials and download it </w:t>
      </w: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p>
    <w:p w:rsidR="00867BE6" w:rsidRDefault="00867BE6" w:rsidP="00867BE6">
      <w:pPr>
        <w:rPr>
          <w:rFonts w:asciiTheme="majorBidi" w:hAnsiTheme="majorBidi" w:cstheme="majorBidi"/>
          <w:sz w:val="36"/>
          <w:szCs w:val="36"/>
          <w:lang w:val="tr-TR" w:bidi="ar-EG"/>
        </w:rPr>
      </w:pPr>
      <w:r>
        <w:rPr>
          <w:rFonts w:asciiTheme="majorBidi" w:hAnsiTheme="majorBidi" w:cstheme="majorBidi"/>
          <w:sz w:val="36"/>
          <w:szCs w:val="36"/>
          <w:lang w:val="tr-TR" w:bidi="ar-EG"/>
        </w:rPr>
        <w:lastRenderedPageBreak/>
        <w:t>But first you need to have an account so you can creat on by clicking the create link and then set up your information and save it..</w:t>
      </w:r>
    </w:p>
    <w:p w:rsidR="00867BE6" w:rsidRDefault="00867BE6" w:rsidP="00867BE6">
      <w:pPr>
        <w:jc w:val="center"/>
        <w:rPr>
          <w:rFonts w:asciiTheme="majorBidi" w:hAnsiTheme="majorBidi" w:cstheme="majorBidi"/>
          <w:sz w:val="36"/>
          <w:szCs w:val="36"/>
          <w:lang w:val="tr-TR" w:bidi="ar-EG"/>
        </w:rPr>
      </w:pPr>
      <w:r>
        <w:rPr>
          <w:rFonts w:asciiTheme="majorBidi" w:hAnsiTheme="majorBidi" w:cstheme="majorBidi"/>
          <w:noProof/>
          <w:sz w:val="36"/>
          <w:szCs w:val="36"/>
        </w:rPr>
        <w:drawing>
          <wp:inline distT="0" distB="0" distL="0" distR="0">
            <wp:extent cx="5486400" cy="504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ccount.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044440"/>
                    </a:xfrm>
                    <a:prstGeom prst="rect">
                      <a:avLst/>
                    </a:prstGeom>
                  </pic:spPr>
                </pic:pic>
              </a:graphicData>
            </a:graphic>
          </wp:inline>
        </w:drawing>
      </w:r>
    </w:p>
    <w:p w:rsidR="00901D05" w:rsidRDefault="00867BE6" w:rsidP="00901D05">
      <w:pPr>
        <w:rPr>
          <w:rFonts w:asciiTheme="majorBidi" w:hAnsiTheme="majorBidi" w:cstheme="majorBidi"/>
          <w:sz w:val="36"/>
          <w:szCs w:val="36"/>
          <w:lang w:val="tr-TR" w:bidi="ar-EG"/>
        </w:rPr>
      </w:pPr>
      <w:r>
        <w:rPr>
          <w:rFonts w:asciiTheme="majorBidi" w:hAnsiTheme="majorBidi" w:cstheme="majorBidi"/>
          <w:sz w:val="36"/>
          <w:szCs w:val="36"/>
          <w:lang w:val="tr-TR" w:bidi="ar-EG"/>
        </w:rPr>
        <w:t>Well, at the last you can notice that each window has a Back Button to return to the previous window</w:t>
      </w:r>
    </w:p>
    <w:p w:rsidR="00901D05" w:rsidRDefault="00901D05" w:rsidP="00901D05">
      <w:pPr>
        <w:rPr>
          <w:rFonts w:asciiTheme="majorBidi" w:hAnsiTheme="majorBidi" w:cstheme="majorBidi"/>
          <w:sz w:val="36"/>
          <w:szCs w:val="36"/>
          <w:lang w:val="tr-TR" w:bidi="ar-EG"/>
        </w:rPr>
      </w:pPr>
    </w:p>
    <w:p w:rsidR="00901D05" w:rsidRDefault="00901D05" w:rsidP="00901D05">
      <w:pPr>
        <w:rPr>
          <w:rFonts w:asciiTheme="majorBidi" w:hAnsiTheme="majorBidi" w:cstheme="majorBidi"/>
          <w:sz w:val="36"/>
          <w:szCs w:val="36"/>
          <w:lang w:val="tr-TR" w:bidi="ar-EG"/>
        </w:rPr>
      </w:pPr>
    </w:p>
    <w:p w:rsidR="00901D05" w:rsidRPr="00901D05" w:rsidRDefault="00901D05" w:rsidP="00901D05">
      <w:pPr>
        <w:rPr>
          <w:rFonts w:asciiTheme="majorBidi" w:hAnsiTheme="majorBidi" w:cstheme="majorBidi"/>
          <w:sz w:val="36"/>
          <w:szCs w:val="36"/>
          <w:lang w:val="tr-TR" w:bidi="ar-EG"/>
        </w:rPr>
      </w:pPr>
    </w:p>
    <w:p w:rsidR="00D75BE6" w:rsidRPr="00901D05" w:rsidRDefault="00D75BE6" w:rsidP="00901D05">
      <w:pPr>
        <w:rPr>
          <w:rFonts w:asciiTheme="majorBidi" w:hAnsiTheme="majorBidi" w:cstheme="majorBidi"/>
          <w:sz w:val="36"/>
          <w:szCs w:val="36"/>
          <w:lang w:val="tr-TR" w:bidi="ar-EG"/>
        </w:rPr>
        <w:sectPr w:rsidR="00D75BE6" w:rsidRPr="00901D05" w:rsidSect="00B019D2">
          <w:headerReference w:type="first" r:id="rId26"/>
          <w:pgSz w:w="12240" w:h="15840"/>
          <w:pgMar w:top="1440" w:right="1800" w:bottom="1440" w:left="1800" w:header="720" w:footer="720" w:gutter="0"/>
          <w:cols w:space="720"/>
          <w:titlePg/>
          <w:docGrid w:linePitch="360"/>
        </w:sectPr>
      </w:pPr>
    </w:p>
    <w:p w:rsidR="00A01A2C" w:rsidRDefault="00A01A2C" w:rsidP="00A01A2C">
      <w:pPr>
        <w:spacing w:after="0" w:line="360" w:lineRule="auto"/>
        <w:jc w:val="center"/>
        <w:rPr>
          <w:rFonts w:asciiTheme="majorBidi" w:hAnsiTheme="majorBidi" w:cstheme="majorBidi"/>
          <w:b/>
          <w:bCs/>
          <w:sz w:val="36"/>
          <w:szCs w:val="36"/>
          <w:lang w:bidi="ar-EG"/>
        </w:rPr>
      </w:pPr>
      <w:r w:rsidRPr="00A01A2C">
        <w:rPr>
          <w:rFonts w:asciiTheme="majorBidi" w:hAnsiTheme="majorBidi" w:cstheme="majorBidi"/>
          <w:b/>
          <w:bCs/>
          <w:sz w:val="36"/>
          <w:szCs w:val="36"/>
          <w:lang w:bidi="ar-EG"/>
        </w:rPr>
        <w:lastRenderedPageBreak/>
        <w:t>Examples</w:t>
      </w:r>
    </w:p>
    <w:p w:rsidR="00A01A2C" w:rsidRDefault="00A01A2C" w:rsidP="00267AD2">
      <w:pPr>
        <w:spacing w:after="0" w:line="360" w:lineRule="auto"/>
        <w:jc w:val="both"/>
        <w:rPr>
          <w:rFonts w:asciiTheme="majorBidi" w:hAnsiTheme="majorBidi" w:cstheme="majorBidi"/>
          <w:b/>
          <w:bCs/>
          <w:sz w:val="36"/>
          <w:szCs w:val="36"/>
          <w:lang w:bidi="ar-EG"/>
        </w:rPr>
      </w:pPr>
    </w:p>
    <w:p w:rsidR="00A01A2C" w:rsidRPr="00AB654D" w:rsidRDefault="00354CBF" w:rsidP="00A01A2C">
      <w:pPr>
        <w:spacing w:after="0" w:line="360" w:lineRule="auto"/>
        <w:jc w:val="both"/>
        <w:rPr>
          <w:rFonts w:asciiTheme="majorBidi" w:hAnsiTheme="majorBidi" w:cstheme="majorBidi"/>
          <w:b/>
          <w:bCs/>
          <w:sz w:val="36"/>
          <w:szCs w:val="36"/>
          <w:lang w:val="tr-TR" w:bidi="ar-EG"/>
        </w:rPr>
      </w:pPr>
      <w:r>
        <w:rPr>
          <w:rFonts w:asciiTheme="majorBidi" w:hAnsiTheme="majorBidi" w:cstheme="majorBidi"/>
          <w:sz w:val="28"/>
          <w:szCs w:val="28"/>
          <w:lang w:val="tr-TR"/>
        </w:rPr>
        <w:t>For examples in the program, you click a button to choose any file to upload it.. you search account to activate by entering the Social Security Number , or the email, you can</w:t>
      </w:r>
      <w:r w:rsidR="00267AD2">
        <w:rPr>
          <w:rFonts w:asciiTheme="majorBidi" w:hAnsiTheme="majorBidi" w:cstheme="majorBidi"/>
          <w:sz w:val="28"/>
          <w:szCs w:val="28"/>
          <w:lang w:val="tr-TR"/>
        </w:rPr>
        <w:t xml:space="preserve"> recover missing accounts you can search for new matrial to download it ...</w:t>
      </w:r>
      <w:r>
        <w:rPr>
          <w:rFonts w:asciiTheme="majorBidi" w:hAnsiTheme="majorBidi" w:cstheme="majorBidi"/>
          <w:sz w:val="28"/>
          <w:szCs w:val="28"/>
          <w:lang w:val="tr-TR"/>
        </w:rPr>
        <w:t xml:space="preserve"> </w:t>
      </w:r>
    </w:p>
    <w:p w:rsidR="00A01A2C" w:rsidRDefault="00A01A2C" w:rsidP="00267AD2">
      <w:pPr>
        <w:spacing w:after="0" w:line="360" w:lineRule="auto"/>
        <w:rPr>
          <w:rFonts w:asciiTheme="majorBidi" w:hAnsiTheme="majorBidi" w:cstheme="majorBidi"/>
          <w:b/>
          <w:bCs/>
          <w:sz w:val="36"/>
          <w:szCs w:val="36"/>
          <w:lang w:bidi="ar-EG"/>
        </w:rPr>
        <w:sectPr w:rsidR="00A01A2C" w:rsidSect="00B019D2">
          <w:headerReference w:type="first" r:id="rId27"/>
          <w:pgSz w:w="12240" w:h="15840"/>
          <w:pgMar w:top="1440" w:right="1800" w:bottom="1440" w:left="1800" w:header="720" w:footer="720" w:gutter="0"/>
          <w:cols w:space="720"/>
          <w:titlePg/>
          <w:docGrid w:linePitch="360"/>
        </w:sectPr>
      </w:pPr>
    </w:p>
    <w:p w:rsidR="00267AD2" w:rsidRDefault="00267AD2" w:rsidP="00267AD2">
      <w:pPr>
        <w:tabs>
          <w:tab w:val="left" w:pos="1335"/>
        </w:tabs>
        <w:spacing w:after="0" w:line="360" w:lineRule="auto"/>
        <w:rPr>
          <w:rFonts w:asciiTheme="majorBidi" w:hAnsiTheme="majorBidi" w:cstheme="majorBidi"/>
          <w:b/>
          <w:bCs/>
          <w:sz w:val="36"/>
          <w:szCs w:val="36"/>
          <w:lang w:bidi="ar-EG"/>
        </w:rPr>
      </w:pPr>
    </w:p>
    <w:p w:rsidR="003373E4" w:rsidRDefault="003373E4" w:rsidP="003373E4">
      <w:pPr>
        <w:spacing w:after="0" w:line="360" w:lineRule="auto"/>
        <w:jc w:val="center"/>
        <w:rPr>
          <w:rFonts w:asciiTheme="majorBidi" w:hAnsiTheme="majorBidi" w:cstheme="majorBidi"/>
          <w:b/>
          <w:bCs/>
          <w:sz w:val="36"/>
          <w:szCs w:val="36"/>
          <w:lang w:bidi="ar-EG"/>
        </w:rPr>
      </w:pPr>
      <w:r w:rsidRPr="003373E4">
        <w:rPr>
          <w:rFonts w:asciiTheme="majorBidi" w:hAnsiTheme="majorBidi" w:cstheme="majorBidi"/>
          <w:b/>
          <w:bCs/>
          <w:sz w:val="36"/>
          <w:szCs w:val="36"/>
          <w:lang w:bidi="ar-EG"/>
        </w:rPr>
        <w:t>Conclusion</w:t>
      </w:r>
    </w:p>
    <w:p w:rsidR="003373E4" w:rsidRDefault="003373E4" w:rsidP="003373E4">
      <w:pPr>
        <w:spacing w:after="0" w:line="360" w:lineRule="auto"/>
        <w:ind w:left="357"/>
        <w:jc w:val="both"/>
        <w:rPr>
          <w:rFonts w:asciiTheme="majorBidi" w:hAnsiTheme="majorBidi" w:cstheme="majorBidi"/>
          <w:b/>
          <w:bCs/>
          <w:sz w:val="36"/>
          <w:szCs w:val="36"/>
          <w:lang w:bidi="ar-EG"/>
        </w:rPr>
      </w:pPr>
    </w:p>
    <w:p w:rsidR="00A01A2C" w:rsidRDefault="00867BE6" w:rsidP="006627E5">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Our first Target was to faciltate the educational system and creating a cooperated enviroment to help in creating good future of the students.</w:t>
      </w:r>
      <w:r>
        <w:rPr>
          <w:rFonts w:asciiTheme="majorBidi" w:hAnsiTheme="majorBidi" w:cstheme="majorBidi"/>
          <w:sz w:val="28"/>
          <w:szCs w:val="28"/>
          <w:lang w:val="tr-TR"/>
        </w:rPr>
        <w:br/>
        <w:t xml:space="preserve">And finish the bad environment of The Facebook, by ending using the Facebook groups and starting using Genius Education to connect the staff with the students. </w:t>
      </w:r>
    </w:p>
    <w:p w:rsidR="00867BE6" w:rsidRDefault="00867BE6" w:rsidP="006627E5">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With Genius Education it will be easy to educate and learning and we hope to supply it in universities.</w:t>
      </w:r>
    </w:p>
    <w:p w:rsidR="00EF07C6" w:rsidRDefault="00EF07C6" w:rsidP="00335C66">
      <w:pPr>
        <w:spacing w:after="0" w:line="360" w:lineRule="auto"/>
        <w:rPr>
          <w:rFonts w:asciiTheme="majorBidi" w:hAnsiTheme="majorBidi" w:cstheme="majorBidi"/>
          <w:b/>
          <w:bCs/>
          <w:sz w:val="36"/>
          <w:szCs w:val="36"/>
          <w:lang w:bidi="ar-EG"/>
        </w:rPr>
      </w:pPr>
      <w:bookmarkStart w:id="2" w:name="_GoBack"/>
      <w:bookmarkEnd w:id="2"/>
    </w:p>
    <w:sectPr w:rsidR="00EF07C6" w:rsidSect="00AC7343">
      <w:headerReference w:type="first" r:id="rId28"/>
      <w:footerReference w:type="firs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85" w:rsidRDefault="00971585" w:rsidP="00FD0130">
      <w:pPr>
        <w:spacing w:after="0" w:line="240" w:lineRule="auto"/>
      </w:pPr>
      <w:r>
        <w:separator/>
      </w:r>
    </w:p>
  </w:endnote>
  <w:endnote w:type="continuationSeparator" w:id="0">
    <w:p w:rsidR="00971585" w:rsidRDefault="00971585" w:rsidP="00F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Default="00C57296" w:rsidP="00D00E47">
    <w:pPr>
      <w:pStyle w:val="Footer"/>
      <w:bidi/>
      <w:rPr>
        <w:sz w:val="26"/>
        <w:szCs w:val="26"/>
        <w:rtl/>
      </w:rPr>
    </w:pPr>
    <w:r>
      <w:rPr>
        <w:noProof/>
        <w:rtl/>
      </w:rPr>
      <mc:AlternateContent>
        <mc:Choice Requires="wps">
          <w:drawing>
            <wp:anchor distT="0" distB="0" distL="114300" distR="114300" simplePos="0" relativeHeight="2517227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2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28B4" id="Line 20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01" w:rsidRPr="00F33E01" w:rsidRDefault="00C57296" w:rsidP="00F33E01">
    <w:pPr>
      <w:pStyle w:val="Footer"/>
      <w:bidi/>
      <w:rPr>
        <w:sz w:val="26"/>
        <w:szCs w:val="26"/>
      </w:rPr>
    </w:pPr>
    <w:r>
      <w:rPr>
        <w:noProof/>
      </w:rPr>
      <mc:AlternateContent>
        <mc:Choice Requires="wps">
          <w:drawing>
            <wp:anchor distT="0" distB="0" distL="114300" distR="114300" simplePos="0" relativeHeight="2517739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1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D3B6" id="Line 25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Pe+0IAfAgAAPQQAAA4AAAAAAAAAAAAAAAAALgIAAGRycy9lMm9Eb2MueG1s&#10;UEsBAi0AFAAGAAgAAAAhANg+Zh/gAAAACQEAAA8AAAAAAAAAAAAAAAAAeQQAAGRycy9kb3ducmV2&#10;LnhtbFBLBQYAAAAABAAEAPMAAACGBQAAAAA=&#10;"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B4" w:rsidRPr="00F33E01" w:rsidRDefault="003373E4" w:rsidP="003373E4">
    <w:pPr>
      <w:pStyle w:val="Footer"/>
      <w:jc w:val="center"/>
      <w:rPr>
        <w:sz w:val="26"/>
        <w:szCs w:val="26"/>
      </w:rPr>
    </w:pPr>
    <w:r w:rsidRPr="003373E4">
      <w:rPr>
        <w:sz w:val="26"/>
        <w:szCs w:val="26"/>
      </w:rPr>
      <w:fldChar w:fldCharType="begin"/>
    </w:r>
    <w:r w:rsidRPr="003373E4">
      <w:rPr>
        <w:sz w:val="26"/>
        <w:szCs w:val="26"/>
      </w:rPr>
      <w:instrText xml:space="preserve"> PAGE   \* MERGEFORMAT </w:instrText>
    </w:r>
    <w:r w:rsidRPr="003373E4">
      <w:rPr>
        <w:sz w:val="26"/>
        <w:szCs w:val="26"/>
      </w:rPr>
      <w:fldChar w:fldCharType="separate"/>
    </w:r>
    <w:r w:rsidR="00335C66">
      <w:rPr>
        <w:noProof/>
        <w:sz w:val="26"/>
        <w:szCs w:val="26"/>
      </w:rPr>
      <w:t>11</w:t>
    </w:r>
    <w:r w:rsidRPr="003373E4">
      <w:rPr>
        <w:noProof/>
        <w:sz w:val="26"/>
        <w:szCs w:val="26"/>
      </w:rPr>
      <w:fldChar w:fldCharType="end"/>
    </w:r>
    <w:r w:rsidR="00C57296">
      <w:rPr>
        <w:noProof/>
      </w:rPr>
      <mc:AlternateContent>
        <mc:Choice Requires="wps">
          <w:drawing>
            <wp:anchor distT="0" distB="0" distL="114300" distR="114300" simplePos="0" relativeHeight="251778048"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1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8697" id="Line 25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aHwIAAD0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MEA/pofAgAAPQQAAA4AAAAAAAAAAAAAAAAALgIAAGRycy9lMm9Eb2MueG1s&#10;UEsBAi0AFAAGAAgAAAAhANg+Zh/gAAAACQEAAA8AAAAAAAAAAAAAAAAAeQQAAGRycy9kb3ducmV2&#10;LnhtbFBLBQYAAAAABAAEAPMAAACGBQAAAAA=&#10;"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66" w:rsidRPr="00F9748E" w:rsidRDefault="00335C66" w:rsidP="00F9748E">
    <w:pPr>
      <w:pStyle w:val="Foo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85" w:rsidRDefault="00971585" w:rsidP="00FD0130">
      <w:pPr>
        <w:spacing w:after="0" w:line="240" w:lineRule="auto"/>
      </w:pPr>
      <w:r>
        <w:separator/>
      </w:r>
    </w:p>
  </w:footnote>
  <w:footnote w:type="continuationSeparator" w:id="0">
    <w:p w:rsidR="00971585" w:rsidRDefault="00971585" w:rsidP="00FD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131" w:rsidRDefault="008F3131" w:rsidP="00D75BE6">
    <w:pPr>
      <w:pStyle w:val="Header"/>
      <w:bidi/>
      <w:spacing w:after="0" w:line="240" w:lineRule="auto"/>
      <w:jc w:val="right"/>
      <w:rPr>
        <w:i/>
        <w:iCs/>
        <w:sz w:val="24"/>
        <w:szCs w:val="24"/>
        <w:lang w:bidi="ar-EG"/>
      </w:rPr>
    </w:pPr>
    <w:r>
      <w:rPr>
        <w:i/>
        <w:iCs/>
        <w:sz w:val="24"/>
        <w:szCs w:val="24"/>
        <w:lang w:bidi="ar-EG"/>
      </w:rPr>
      <w:t>Program</w:t>
    </w:r>
    <w:r w:rsidR="00D75BE6">
      <w:rPr>
        <w:i/>
        <w:iCs/>
        <w:sz w:val="24"/>
        <w:szCs w:val="24"/>
        <w:lang w:bidi="ar-EG"/>
      </w:rPr>
      <w:t xml:space="preserve"> </w:t>
    </w:r>
    <w:proofErr w:type="spellStart"/>
    <w:r w:rsidR="00D75BE6">
      <w:rPr>
        <w:i/>
        <w:iCs/>
        <w:sz w:val="24"/>
        <w:szCs w:val="24"/>
        <w:lang w:bidi="ar-EG"/>
      </w:rPr>
      <w:t>Excution</w:t>
    </w:r>
    <w:proofErr w:type="spellEnd"/>
  </w:p>
  <w:p w:rsidR="00A142E3" w:rsidRPr="00FD0130" w:rsidRDefault="00C57296" w:rsidP="00FD0130">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1968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DBC8A" id="Line 20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l3IAIAAD0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DA6Sl3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D2" w:rsidRDefault="00B019D2" w:rsidP="00B019D2">
    <w:pPr>
      <w:pStyle w:val="Header"/>
      <w:spacing w:after="0" w:line="240" w:lineRule="auto"/>
      <w:rPr>
        <w:i/>
        <w:iCs/>
        <w:sz w:val="24"/>
        <w:szCs w:val="24"/>
        <w:rtl/>
        <w:lang w:bidi="ar-EG"/>
      </w:rPr>
    </w:pPr>
    <w:r>
      <w:rPr>
        <w:i/>
        <w:iCs/>
        <w:sz w:val="24"/>
        <w:szCs w:val="24"/>
        <w:lang w:bidi="ar-EG"/>
      </w:rPr>
      <w:t>Project Abstract</w:t>
    </w:r>
  </w:p>
  <w:p w:rsidR="00B019D2" w:rsidRPr="00B019D2" w:rsidRDefault="00C57296"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190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1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829BE" id="Line 250"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BGX7TN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01" w:rsidRDefault="00AB654D" w:rsidP="00B019D2">
    <w:pPr>
      <w:pStyle w:val="Header"/>
      <w:spacing w:after="0" w:line="240" w:lineRule="auto"/>
      <w:rPr>
        <w:i/>
        <w:iCs/>
        <w:sz w:val="24"/>
        <w:szCs w:val="24"/>
        <w:rtl/>
        <w:lang w:bidi="ar-EG"/>
      </w:rPr>
    </w:pPr>
    <w:r>
      <w:rPr>
        <w:i/>
        <w:iCs/>
        <w:sz w:val="24"/>
        <w:szCs w:val="24"/>
        <w:lang w:bidi="ar-EG"/>
      </w:rPr>
      <w:t>Introduction</w:t>
    </w:r>
  </w:p>
  <w:p w:rsidR="00F33E01" w:rsidRPr="00B019D2" w:rsidRDefault="00C57296"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600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1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83BBB" id="Line 252"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HDhmtc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4D" w:rsidRDefault="00AB654D" w:rsidP="00AB654D">
    <w:pPr>
      <w:pStyle w:val="Header"/>
      <w:spacing w:after="0" w:line="240" w:lineRule="auto"/>
      <w:rPr>
        <w:i/>
        <w:iCs/>
        <w:sz w:val="24"/>
        <w:szCs w:val="24"/>
        <w:lang w:bidi="ar-EG"/>
      </w:rPr>
    </w:pPr>
    <w:r w:rsidRPr="00AB654D">
      <w:rPr>
        <w:i/>
        <w:iCs/>
        <w:sz w:val="24"/>
        <w:szCs w:val="24"/>
        <w:lang w:bidi="ar-EG"/>
      </w:rPr>
      <w:t>Program Interface</w:t>
    </w:r>
  </w:p>
  <w:p w:rsidR="00AB654D" w:rsidRPr="00B019D2" w:rsidRDefault="00C57296"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0096"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1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4C74" id="Line 25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PcHwIAAD0EAAAOAAAAZHJzL2Uyb0RvYy54bWysU8GO2jAQvVfqP1i5QxIaW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Ft2E9w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7D" w:rsidRDefault="00F3647D" w:rsidP="00AB654D">
    <w:pPr>
      <w:pStyle w:val="Header"/>
      <w:spacing w:after="0" w:line="240" w:lineRule="auto"/>
      <w:rPr>
        <w:i/>
        <w:iCs/>
        <w:sz w:val="24"/>
        <w:szCs w:val="24"/>
        <w:lang w:bidi="ar-EG"/>
      </w:rPr>
    </w:pPr>
    <w:r w:rsidRPr="00F3647D">
      <w:rPr>
        <w:i/>
        <w:iCs/>
        <w:sz w:val="24"/>
        <w:szCs w:val="24"/>
        <w:lang w:bidi="ar-EG"/>
      </w:rPr>
      <w:t>Program Execution</w:t>
    </w:r>
  </w:p>
  <w:p w:rsidR="00F3647D" w:rsidRPr="00B019D2" w:rsidRDefault="00C57296"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214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1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8911" id="Line 25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OqXd5E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C" w:rsidRDefault="00A01A2C" w:rsidP="00AB654D">
    <w:pPr>
      <w:pStyle w:val="Header"/>
      <w:spacing w:after="0" w:line="240" w:lineRule="auto"/>
      <w:rPr>
        <w:i/>
        <w:iCs/>
        <w:sz w:val="24"/>
        <w:szCs w:val="24"/>
        <w:lang w:bidi="ar-EG"/>
      </w:rPr>
    </w:pPr>
    <w:r w:rsidRPr="00A01A2C">
      <w:rPr>
        <w:i/>
        <w:iCs/>
        <w:sz w:val="24"/>
        <w:szCs w:val="24"/>
        <w:lang w:bidi="ar-EG"/>
      </w:rPr>
      <w:t>Examples</w:t>
    </w:r>
  </w:p>
  <w:p w:rsidR="00A01A2C" w:rsidRPr="00B019D2" w:rsidRDefault="00C57296"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8288"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6A81" id="Line 258"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Gsy0fQ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Pr="00F9748E" w:rsidRDefault="00A142E3" w:rsidP="00F9748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4" w15:restartNumberingAfterBreak="0">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15:restartNumberingAfterBreak="0">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5" w15:restartNumberingAfterBreak="0">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
  </w:num>
  <w:num w:numId="3">
    <w:abstractNumId w:val="6"/>
  </w:num>
  <w:num w:numId="4">
    <w:abstractNumId w:val="37"/>
  </w:num>
  <w:num w:numId="5">
    <w:abstractNumId w:val="47"/>
  </w:num>
  <w:num w:numId="6">
    <w:abstractNumId w:val="18"/>
  </w:num>
  <w:num w:numId="7">
    <w:abstractNumId w:val="69"/>
  </w:num>
  <w:num w:numId="8">
    <w:abstractNumId w:val="4"/>
  </w:num>
  <w:num w:numId="9">
    <w:abstractNumId w:val="61"/>
  </w:num>
  <w:num w:numId="10">
    <w:abstractNumId w:val="48"/>
  </w:num>
  <w:num w:numId="11">
    <w:abstractNumId w:val="59"/>
  </w:num>
  <w:num w:numId="12">
    <w:abstractNumId w:val="9"/>
  </w:num>
  <w:num w:numId="13">
    <w:abstractNumId w:val="2"/>
  </w:num>
  <w:num w:numId="14">
    <w:abstractNumId w:val="30"/>
  </w:num>
  <w:num w:numId="15">
    <w:abstractNumId w:val="35"/>
  </w:num>
  <w:num w:numId="16">
    <w:abstractNumId w:val="52"/>
  </w:num>
  <w:num w:numId="17">
    <w:abstractNumId w:val="12"/>
  </w:num>
  <w:num w:numId="18">
    <w:abstractNumId w:val="39"/>
  </w:num>
  <w:num w:numId="19">
    <w:abstractNumId w:val="57"/>
  </w:num>
  <w:num w:numId="20">
    <w:abstractNumId w:val="55"/>
  </w:num>
  <w:num w:numId="21">
    <w:abstractNumId w:val="63"/>
  </w:num>
  <w:num w:numId="22">
    <w:abstractNumId w:val="43"/>
  </w:num>
  <w:num w:numId="23">
    <w:abstractNumId w:val="54"/>
  </w:num>
  <w:num w:numId="24">
    <w:abstractNumId w:val="1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23"/>
  </w:num>
  <w:num w:numId="31">
    <w:abstractNumId w:val="70"/>
  </w:num>
  <w:num w:numId="32">
    <w:abstractNumId w:val="32"/>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4"/>
  </w:num>
  <w:num w:numId="44">
    <w:abstractNumId w:val="2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31"/>
  </w:num>
  <w:num w:numId="51">
    <w:abstractNumId w:val="5"/>
  </w:num>
  <w:num w:numId="52">
    <w:abstractNumId w:val="49"/>
  </w:num>
  <w:num w:numId="53">
    <w:abstractNumId w:val="46"/>
  </w:num>
  <w:num w:numId="54">
    <w:abstractNumId w:val="17"/>
  </w:num>
  <w:num w:numId="55">
    <w:abstractNumId w:val="60"/>
  </w:num>
  <w:num w:numId="56">
    <w:abstractNumId w:val="28"/>
  </w:num>
  <w:num w:numId="57">
    <w:abstractNumId w:val="16"/>
  </w:num>
  <w:num w:numId="58">
    <w:abstractNumId w:val="66"/>
  </w:num>
  <w:num w:numId="59">
    <w:abstractNumId w:val="68"/>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7"/>
  </w:num>
  <w:num w:numId="63">
    <w:abstractNumId w:val="19"/>
  </w:num>
  <w:num w:numId="64">
    <w:abstractNumId w:val="33"/>
  </w:num>
  <w:num w:numId="65">
    <w:abstractNumId w:val="21"/>
  </w:num>
  <w:num w:numId="66">
    <w:abstractNumId w:val="15"/>
  </w:num>
  <w:num w:numId="67">
    <w:abstractNumId w:val="42"/>
  </w:num>
  <w:num w:numId="68">
    <w:abstractNumId w:val="41"/>
  </w:num>
  <w:num w:numId="69">
    <w:abstractNumId w:val="40"/>
  </w:num>
  <w:num w:numId="70">
    <w:abstractNumId w:val="8"/>
  </w:num>
  <w:num w:numId="71">
    <w:abstractNumId w:val="10"/>
  </w:num>
  <w:num w:numId="72">
    <w:abstractNumId w:val="20"/>
  </w:num>
  <w:num w:numId="73">
    <w:abstractNumId w:val="53"/>
  </w:num>
  <w:num w:numId="74">
    <w:abstractNumId w:val="24"/>
  </w:num>
  <w:num w:numId="75">
    <w:abstractNumId w:val="13"/>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33"/>
    <w:rsid w:val="00000154"/>
    <w:rsid w:val="00000562"/>
    <w:rsid w:val="00000A3D"/>
    <w:rsid w:val="00000C0F"/>
    <w:rsid w:val="00002C09"/>
    <w:rsid w:val="00002DFB"/>
    <w:rsid w:val="000035C9"/>
    <w:rsid w:val="00003DBC"/>
    <w:rsid w:val="00003E55"/>
    <w:rsid w:val="00003F98"/>
    <w:rsid w:val="0000485B"/>
    <w:rsid w:val="00004963"/>
    <w:rsid w:val="000068FA"/>
    <w:rsid w:val="00006DFA"/>
    <w:rsid w:val="0000700E"/>
    <w:rsid w:val="00007791"/>
    <w:rsid w:val="00007FE0"/>
    <w:rsid w:val="00011036"/>
    <w:rsid w:val="00011203"/>
    <w:rsid w:val="000114D9"/>
    <w:rsid w:val="00011B6E"/>
    <w:rsid w:val="000125F6"/>
    <w:rsid w:val="00012AC8"/>
    <w:rsid w:val="00012B66"/>
    <w:rsid w:val="00012C26"/>
    <w:rsid w:val="00013A5D"/>
    <w:rsid w:val="000149E9"/>
    <w:rsid w:val="000153CA"/>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CAA"/>
    <w:rsid w:val="0003619D"/>
    <w:rsid w:val="00036643"/>
    <w:rsid w:val="00036A97"/>
    <w:rsid w:val="00040725"/>
    <w:rsid w:val="00040BD4"/>
    <w:rsid w:val="000414F2"/>
    <w:rsid w:val="000415F7"/>
    <w:rsid w:val="0004180F"/>
    <w:rsid w:val="00041E85"/>
    <w:rsid w:val="00042B37"/>
    <w:rsid w:val="00042EE5"/>
    <w:rsid w:val="00043815"/>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F98"/>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1810"/>
    <w:rsid w:val="000B1E38"/>
    <w:rsid w:val="000B1F48"/>
    <w:rsid w:val="000B3244"/>
    <w:rsid w:val="000C0058"/>
    <w:rsid w:val="000C09EA"/>
    <w:rsid w:val="000C16D6"/>
    <w:rsid w:val="000C2020"/>
    <w:rsid w:val="000C2135"/>
    <w:rsid w:val="000C2393"/>
    <w:rsid w:val="000C43A7"/>
    <w:rsid w:val="000C56C7"/>
    <w:rsid w:val="000C5BD2"/>
    <w:rsid w:val="000C67D5"/>
    <w:rsid w:val="000C6A5E"/>
    <w:rsid w:val="000C6F2C"/>
    <w:rsid w:val="000D2439"/>
    <w:rsid w:val="000D33A6"/>
    <w:rsid w:val="000D5185"/>
    <w:rsid w:val="000D51D9"/>
    <w:rsid w:val="000D69B8"/>
    <w:rsid w:val="000D724A"/>
    <w:rsid w:val="000D761E"/>
    <w:rsid w:val="000D7ABC"/>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6F1"/>
    <w:rsid w:val="00105B05"/>
    <w:rsid w:val="00106CB7"/>
    <w:rsid w:val="00106DC2"/>
    <w:rsid w:val="001073F4"/>
    <w:rsid w:val="001077E4"/>
    <w:rsid w:val="00110166"/>
    <w:rsid w:val="00110AF4"/>
    <w:rsid w:val="00110C43"/>
    <w:rsid w:val="0011362B"/>
    <w:rsid w:val="00114129"/>
    <w:rsid w:val="00114CAF"/>
    <w:rsid w:val="001174B5"/>
    <w:rsid w:val="00117BED"/>
    <w:rsid w:val="00117E2C"/>
    <w:rsid w:val="00117F96"/>
    <w:rsid w:val="001200E8"/>
    <w:rsid w:val="00120202"/>
    <w:rsid w:val="001209B0"/>
    <w:rsid w:val="00122811"/>
    <w:rsid w:val="00122D4E"/>
    <w:rsid w:val="00122EBC"/>
    <w:rsid w:val="00123618"/>
    <w:rsid w:val="00124B51"/>
    <w:rsid w:val="00124E04"/>
    <w:rsid w:val="00125217"/>
    <w:rsid w:val="00125BB5"/>
    <w:rsid w:val="0012799F"/>
    <w:rsid w:val="001305BE"/>
    <w:rsid w:val="00130D59"/>
    <w:rsid w:val="00131468"/>
    <w:rsid w:val="00132D5A"/>
    <w:rsid w:val="001343EA"/>
    <w:rsid w:val="00135340"/>
    <w:rsid w:val="001361C0"/>
    <w:rsid w:val="00137769"/>
    <w:rsid w:val="00137BB9"/>
    <w:rsid w:val="00137E05"/>
    <w:rsid w:val="00140A89"/>
    <w:rsid w:val="00140E61"/>
    <w:rsid w:val="00141402"/>
    <w:rsid w:val="00141986"/>
    <w:rsid w:val="00142DD8"/>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5F65"/>
    <w:rsid w:val="00161C07"/>
    <w:rsid w:val="00163373"/>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930"/>
    <w:rsid w:val="001A198D"/>
    <w:rsid w:val="001A1ED8"/>
    <w:rsid w:val="001A2B1B"/>
    <w:rsid w:val="001A3898"/>
    <w:rsid w:val="001A3C13"/>
    <w:rsid w:val="001A3EA9"/>
    <w:rsid w:val="001A4454"/>
    <w:rsid w:val="001A4F6D"/>
    <w:rsid w:val="001A64B6"/>
    <w:rsid w:val="001A693D"/>
    <w:rsid w:val="001A71FD"/>
    <w:rsid w:val="001A76D2"/>
    <w:rsid w:val="001A7894"/>
    <w:rsid w:val="001A7A5C"/>
    <w:rsid w:val="001B05F6"/>
    <w:rsid w:val="001B075B"/>
    <w:rsid w:val="001B12AB"/>
    <w:rsid w:val="001B24DA"/>
    <w:rsid w:val="001B343C"/>
    <w:rsid w:val="001B52DE"/>
    <w:rsid w:val="001B563C"/>
    <w:rsid w:val="001B5CCE"/>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5728"/>
    <w:rsid w:val="001D693E"/>
    <w:rsid w:val="001D6CAF"/>
    <w:rsid w:val="001D7048"/>
    <w:rsid w:val="001D7E2F"/>
    <w:rsid w:val="001E0A50"/>
    <w:rsid w:val="001E134F"/>
    <w:rsid w:val="001E1B65"/>
    <w:rsid w:val="001E2199"/>
    <w:rsid w:val="001E295E"/>
    <w:rsid w:val="001E662D"/>
    <w:rsid w:val="001E68BC"/>
    <w:rsid w:val="001E7118"/>
    <w:rsid w:val="001F068F"/>
    <w:rsid w:val="001F17BB"/>
    <w:rsid w:val="001F1976"/>
    <w:rsid w:val="001F31DE"/>
    <w:rsid w:val="001F33B0"/>
    <w:rsid w:val="001F3492"/>
    <w:rsid w:val="001F34C1"/>
    <w:rsid w:val="001F4DB1"/>
    <w:rsid w:val="001F71CB"/>
    <w:rsid w:val="001F773A"/>
    <w:rsid w:val="001F7C35"/>
    <w:rsid w:val="002000D2"/>
    <w:rsid w:val="002001F5"/>
    <w:rsid w:val="00202939"/>
    <w:rsid w:val="0020575D"/>
    <w:rsid w:val="00206917"/>
    <w:rsid w:val="0020693B"/>
    <w:rsid w:val="0020728C"/>
    <w:rsid w:val="002102A0"/>
    <w:rsid w:val="00212203"/>
    <w:rsid w:val="0021236C"/>
    <w:rsid w:val="00212C47"/>
    <w:rsid w:val="00212C7C"/>
    <w:rsid w:val="00213737"/>
    <w:rsid w:val="00215DDE"/>
    <w:rsid w:val="0021657C"/>
    <w:rsid w:val="00217261"/>
    <w:rsid w:val="0022047F"/>
    <w:rsid w:val="002214F7"/>
    <w:rsid w:val="0022269A"/>
    <w:rsid w:val="00223467"/>
    <w:rsid w:val="00223AA1"/>
    <w:rsid w:val="002269C3"/>
    <w:rsid w:val="00227290"/>
    <w:rsid w:val="00227C18"/>
    <w:rsid w:val="00227C6B"/>
    <w:rsid w:val="00231950"/>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AD2"/>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B88"/>
    <w:rsid w:val="00282B4A"/>
    <w:rsid w:val="00283572"/>
    <w:rsid w:val="00284D3F"/>
    <w:rsid w:val="002858C2"/>
    <w:rsid w:val="00285E67"/>
    <w:rsid w:val="002870EB"/>
    <w:rsid w:val="002871FF"/>
    <w:rsid w:val="002909F3"/>
    <w:rsid w:val="00292688"/>
    <w:rsid w:val="00292C0F"/>
    <w:rsid w:val="00292EF6"/>
    <w:rsid w:val="0029368B"/>
    <w:rsid w:val="00293F5C"/>
    <w:rsid w:val="002941FE"/>
    <w:rsid w:val="0029509B"/>
    <w:rsid w:val="002966AD"/>
    <w:rsid w:val="002A503C"/>
    <w:rsid w:val="002A5AFF"/>
    <w:rsid w:val="002A6852"/>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67"/>
    <w:rsid w:val="002C1C1E"/>
    <w:rsid w:val="002C1D43"/>
    <w:rsid w:val="002C3B03"/>
    <w:rsid w:val="002C5047"/>
    <w:rsid w:val="002C5505"/>
    <w:rsid w:val="002C7016"/>
    <w:rsid w:val="002D0344"/>
    <w:rsid w:val="002D058E"/>
    <w:rsid w:val="002D06D3"/>
    <w:rsid w:val="002D1780"/>
    <w:rsid w:val="002D204C"/>
    <w:rsid w:val="002D28BF"/>
    <w:rsid w:val="002D351F"/>
    <w:rsid w:val="002D35D2"/>
    <w:rsid w:val="002D405F"/>
    <w:rsid w:val="002D4144"/>
    <w:rsid w:val="002D4D32"/>
    <w:rsid w:val="002D5388"/>
    <w:rsid w:val="002D624D"/>
    <w:rsid w:val="002D6F2B"/>
    <w:rsid w:val="002D710A"/>
    <w:rsid w:val="002D73C1"/>
    <w:rsid w:val="002D7AE8"/>
    <w:rsid w:val="002E008F"/>
    <w:rsid w:val="002E09FE"/>
    <w:rsid w:val="002E0F48"/>
    <w:rsid w:val="002E1FE9"/>
    <w:rsid w:val="002E2C89"/>
    <w:rsid w:val="002E3ADA"/>
    <w:rsid w:val="002E42F7"/>
    <w:rsid w:val="002E4318"/>
    <w:rsid w:val="002E4602"/>
    <w:rsid w:val="002E497A"/>
    <w:rsid w:val="002E4B11"/>
    <w:rsid w:val="002E4DEA"/>
    <w:rsid w:val="002E4E01"/>
    <w:rsid w:val="002E50C6"/>
    <w:rsid w:val="002F010D"/>
    <w:rsid w:val="002F07C3"/>
    <w:rsid w:val="002F1C93"/>
    <w:rsid w:val="002F2129"/>
    <w:rsid w:val="002F2F15"/>
    <w:rsid w:val="002F3A22"/>
    <w:rsid w:val="002F4B15"/>
    <w:rsid w:val="002F51F2"/>
    <w:rsid w:val="002F6611"/>
    <w:rsid w:val="002F6C65"/>
    <w:rsid w:val="002F7D87"/>
    <w:rsid w:val="003003C1"/>
    <w:rsid w:val="00300FA0"/>
    <w:rsid w:val="00301795"/>
    <w:rsid w:val="003047E0"/>
    <w:rsid w:val="00304CEF"/>
    <w:rsid w:val="003054B6"/>
    <w:rsid w:val="0030713D"/>
    <w:rsid w:val="003073EC"/>
    <w:rsid w:val="00307C97"/>
    <w:rsid w:val="00310E8E"/>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5C2F"/>
    <w:rsid w:val="00335C66"/>
    <w:rsid w:val="00335CB5"/>
    <w:rsid w:val="003373E4"/>
    <w:rsid w:val="003374D3"/>
    <w:rsid w:val="003379BC"/>
    <w:rsid w:val="00341086"/>
    <w:rsid w:val="00341B1F"/>
    <w:rsid w:val="00341BAA"/>
    <w:rsid w:val="00344EF3"/>
    <w:rsid w:val="00347286"/>
    <w:rsid w:val="00350995"/>
    <w:rsid w:val="00350AD5"/>
    <w:rsid w:val="00350AEE"/>
    <w:rsid w:val="0035354B"/>
    <w:rsid w:val="00354CBF"/>
    <w:rsid w:val="0035584A"/>
    <w:rsid w:val="003559D6"/>
    <w:rsid w:val="00355D9E"/>
    <w:rsid w:val="00355FC8"/>
    <w:rsid w:val="0035639E"/>
    <w:rsid w:val="003568A4"/>
    <w:rsid w:val="00356B6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653"/>
    <w:rsid w:val="00390581"/>
    <w:rsid w:val="00391BF6"/>
    <w:rsid w:val="00391F8F"/>
    <w:rsid w:val="003921C5"/>
    <w:rsid w:val="00392703"/>
    <w:rsid w:val="00395D9F"/>
    <w:rsid w:val="00396AEE"/>
    <w:rsid w:val="003A0126"/>
    <w:rsid w:val="003A127B"/>
    <w:rsid w:val="003A1B0A"/>
    <w:rsid w:val="003A4610"/>
    <w:rsid w:val="003A7DC1"/>
    <w:rsid w:val="003B031B"/>
    <w:rsid w:val="003B0604"/>
    <w:rsid w:val="003B084E"/>
    <w:rsid w:val="003B0FB1"/>
    <w:rsid w:val="003B18AF"/>
    <w:rsid w:val="003B2022"/>
    <w:rsid w:val="003B209B"/>
    <w:rsid w:val="003B3375"/>
    <w:rsid w:val="003B3383"/>
    <w:rsid w:val="003B3FB4"/>
    <w:rsid w:val="003B463F"/>
    <w:rsid w:val="003B63C2"/>
    <w:rsid w:val="003B67D2"/>
    <w:rsid w:val="003B6845"/>
    <w:rsid w:val="003B7F18"/>
    <w:rsid w:val="003C0044"/>
    <w:rsid w:val="003C1491"/>
    <w:rsid w:val="003C2B90"/>
    <w:rsid w:val="003C2BFD"/>
    <w:rsid w:val="003C301A"/>
    <w:rsid w:val="003C3597"/>
    <w:rsid w:val="003C3B8D"/>
    <w:rsid w:val="003C4414"/>
    <w:rsid w:val="003C5869"/>
    <w:rsid w:val="003C6E5D"/>
    <w:rsid w:val="003C734A"/>
    <w:rsid w:val="003C786C"/>
    <w:rsid w:val="003D02E2"/>
    <w:rsid w:val="003D08A3"/>
    <w:rsid w:val="003D216B"/>
    <w:rsid w:val="003D2DAC"/>
    <w:rsid w:val="003D3EBA"/>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3396"/>
    <w:rsid w:val="004152D5"/>
    <w:rsid w:val="004154B1"/>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33D4"/>
    <w:rsid w:val="00484D19"/>
    <w:rsid w:val="00486605"/>
    <w:rsid w:val="00487682"/>
    <w:rsid w:val="0048779F"/>
    <w:rsid w:val="00487A38"/>
    <w:rsid w:val="00487E25"/>
    <w:rsid w:val="00490D27"/>
    <w:rsid w:val="0049165F"/>
    <w:rsid w:val="00493713"/>
    <w:rsid w:val="00493CA6"/>
    <w:rsid w:val="00497018"/>
    <w:rsid w:val="004A2654"/>
    <w:rsid w:val="004A35B8"/>
    <w:rsid w:val="004A3659"/>
    <w:rsid w:val="004A5BBF"/>
    <w:rsid w:val="004A5DF3"/>
    <w:rsid w:val="004A5F27"/>
    <w:rsid w:val="004A5F52"/>
    <w:rsid w:val="004A6DE8"/>
    <w:rsid w:val="004B0334"/>
    <w:rsid w:val="004B08E5"/>
    <w:rsid w:val="004B0F08"/>
    <w:rsid w:val="004B0FE1"/>
    <w:rsid w:val="004B2CB6"/>
    <w:rsid w:val="004B32DF"/>
    <w:rsid w:val="004B3713"/>
    <w:rsid w:val="004B39EA"/>
    <w:rsid w:val="004B40BE"/>
    <w:rsid w:val="004B4FFE"/>
    <w:rsid w:val="004B7E50"/>
    <w:rsid w:val="004B7F90"/>
    <w:rsid w:val="004C008C"/>
    <w:rsid w:val="004C06B2"/>
    <w:rsid w:val="004C0F32"/>
    <w:rsid w:val="004C2555"/>
    <w:rsid w:val="004C2A36"/>
    <w:rsid w:val="004C34E7"/>
    <w:rsid w:val="004C415B"/>
    <w:rsid w:val="004C5424"/>
    <w:rsid w:val="004C60DE"/>
    <w:rsid w:val="004C6CC1"/>
    <w:rsid w:val="004C7A72"/>
    <w:rsid w:val="004C7B4C"/>
    <w:rsid w:val="004D104D"/>
    <w:rsid w:val="004D175C"/>
    <w:rsid w:val="004D1AEE"/>
    <w:rsid w:val="004D1B78"/>
    <w:rsid w:val="004D2016"/>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993"/>
    <w:rsid w:val="005246AD"/>
    <w:rsid w:val="00524FDF"/>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44E"/>
    <w:rsid w:val="00544381"/>
    <w:rsid w:val="00545C79"/>
    <w:rsid w:val="0054643C"/>
    <w:rsid w:val="00547D17"/>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4ABD"/>
    <w:rsid w:val="0059509F"/>
    <w:rsid w:val="005957BE"/>
    <w:rsid w:val="00595A6B"/>
    <w:rsid w:val="00595AEE"/>
    <w:rsid w:val="00596CFC"/>
    <w:rsid w:val="0059713E"/>
    <w:rsid w:val="00597A2E"/>
    <w:rsid w:val="005A02D5"/>
    <w:rsid w:val="005A072D"/>
    <w:rsid w:val="005A173F"/>
    <w:rsid w:val="005A1D0E"/>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560"/>
    <w:rsid w:val="005C5819"/>
    <w:rsid w:val="005C616C"/>
    <w:rsid w:val="005C63D4"/>
    <w:rsid w:val="005C65FD"/>
    <w:rsid w:val="005C6CDC"/>
    <w:rsid w:val="005C6D8D"/>
    <w:rsid w:val="005C725B"/>
    <w:rsid w:val="005C739C"/>
    <w:rsid w:val="005D1745"/>
    <w:rsid w:val="005D27C2"/>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F40"/>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B8E"/>
    <w:rsid w:val="00687AF1"/>
    <w:rsid w:val="00690E21"/>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7E88"/>
    <w:rsid w:val="006B030B"/>
    <w:rsid w:val="006B1446"/>
    <w:rsid w:val="006B1AF3"/>
    <w:rsid w:val="006B50F6"/>
    <w:rsid w:val="006B6E1C"/>
    <w:rsid w:val="006B6FFE"/>
    <w:rsid w:val="006C14D9"/>
    <w:rsid w:val="006C3B5F"/>
    <w:rsid w:val="006C3DBE"/>
    <w:rsid w:val="006C3EB2"/>
    <w:rsid w:val="006C434A"/>
    <w:rsid w:val="006C4AC2"/>
    <w:rsid w:val="006C4C9C"/>
    <w:rsid w:val="006C6537"/>
    <w:rsid w:val="006D08B5"/>
    <w:rsid w:val="006D21CB"/>
    <w:rsid w:val="006D23A7"/>
    <w:rsid w:val="006D315A"/>
    <w:rsid w:val="006D3280"/>
    <w:rsid w:val="006D45FC"/>
    <w:rsid w:val="006D4D31"/>
    <w:rsid w:val="006D50C3"/>
    <w:rsid w:val="006D5E9F"/>
    <w:rsid w:val="006D6532"/>
    <w:rsid w:val="006D6681"/>
    <w:rsid w:val="006D7CA1"/>
    <w:rsid w:val="006E22CD"/>
    <w:rsid w:val="006E2CDB"/>
    <w:rsid w:val="006E2ECA"/>
    <w:rsid w:val="006E410B"/>
    <w:rsid w:val="006E4110"/>
    <w:rsid w:val="006E4566"/>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6316"/>
    <w:rsid w:val="0070669C"/>
    <w:rsid w:val="0070753A"/>
    <w:rsid w:val="00710319"/>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754"/>
    <w:rsid w:val="00730BC5"/>
    <w:rsid w:val="00730C2C"/>
    <w:rsid w:val="00733F46"/>
    <w:rsid w:val="00734440"/>
    <w:rsid w:val="00735B39"/>
    <w:rsid w:val="00737A32"/>
    <w:rsid w:val="00737E3E"/>
    <w:rsid w:val="0074001E"/>
    <w:rsid w:val="00740E9D"/>
    <w:rsid w:val="00740F48"/>
    <w:rsid w:val="0074118C"/>
    <w:rsid w:val="00741832"/>
    <w:rsid w:val="00742B3E"/>
    <w:rsid w:val="00743746"/>
    <w:rsid w:val="00743AFF"/>
    <w:rsid w:val="00745771"/>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4C66"/>
    <w:rsid w:val="00764CC6"/>
    <w:rsid w:val="007652C1"/>
    <w:rsid w:val="007666A7"/>
    <w:rsid w:val="00766ABF"/>
    <w:rsid w:val="007716AB"/>
    <w:rsid w:val="007724D3"/>
    <w:rsid w:val="007727A2"/>
    <w:rsid w:val="00773A61"/>
    <w:rsid w:val="00773DBF"/>
    <w:rsid w:val="007746E4"/>
    <w:rsid w:val="007746FA"/>
    <w:rsid w:val="00775BAB"/>
    <w:rsid w:val="00775E2C"/>
    <w:rsid w:val="00776234"/>
    <w:rsid w:val="00776D87"/>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231C"/>
    <w:rsid w:val="007A34CD"/>
    <w:rsid w:val="007A3999"/>
    <w:rsid w:val="007A58D2"/>
    <w:rsid w:val="007A7C80"/>
    <w:rsid w:val="007B0309"/>
    <w:rsid w:val="007B0F10"/>
    <w:rsid w:val="007B212A"/>
    <w:rsid w:val="007B2AC3"/>
    <w:rsid w:val="007B36C6"/>
    <w:rsid w:val="007B3825"/>
    <w:rsid w:val="007B3E23"/>
    <w:rsid w:val="007B3E8E"/>
    <w:rsid w:val="007B432C"/>
    <w:rsid w:val="007B49E6"/>
    <w:rsid w:val="007B77B2"/>
    <w:rsid w:val="007C22EB"/>
    <w:rsid w:val="007C28A9"/>
    <w:rsid w:val="007C2ADA"/>
    <w:rsid w:val="007C2F34"/>
    <w:rsid w:val="007C3997"/>
    <w:rsid w:val="007C4A57"/>
    <w:rsid w:val="007C5C71"/>
    <w:rsid w:val="007C60FE"/>
    <w:rsid w:val="007C765D"/>
    <w:rsid w:val="007C76CC"/>
    <w:rsid w:val="007C7CEE"/>
    <w:rsid w:val="007C7D60"/>
    <w:rsid w:val="007D1E7A"/>
    <w:rsid w:val="007D22D5"/>
    <w:rsid w:val="007D24B4"/>
    <w:rsid w:val="007D2AF2"/>
    <w:rsid w:val="007D2EE8"/>
    <w:rsid w:val="007D5359"/>
    <w:rsid w:val="007D5A9D"/>
    <w:rsid w:val="007E0076"/>
    <w:rsid w:val="007E219A"/>
    <w:rsid w:val="007E23D1"/>
    <w:rsid w:val="007E2423"/>
    <w:rsid w:val="007E2452"/>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40E6"/>
    <w:rsid w:val="0084458B"/>
    <w:rsid w:val="00844627"/>
    <w:rsid w:val="00844A9A"/>
    <w:rsid w:val="00844D7E"/>
    <w:rsid w:val="00846853"/>
    <w:rsid w:val="008468D9"/>
    <w:rsid w:val="00847F37"/>
    <w:rsid w:val="00847F85"/>
    <w:rsid w:val="00850073"/>
    <w:rsid w:val="00852FD0"/>
    <w:rsid w:val="0085766D"/>
    <w:rsid w:val="008576BF"/>
    <w:rsid w:val="00860B44"/>
    <w:rsid w:val="00860BAB"/>
    <w:rsid w:val="00861023"/>
    <w:rsid w:val="0086169C"/>
    <w:rsid w:val="008624A7"/>
    <w:rsid w:val="00864D6B"/>
    <w:rsid w:val="0086514F"/>
    <w:rsid w:val="00865715"/>
    <w:rsid w:val="00866224"/>
    <w:rsid w:val="00866367"/>
    <w:rsid w:val="00867BE6"/>
    <w:rsid w:val="008704A7"/>
    <w:rsid w:val="00872251"/>
    <w:rsid w:val="00872E57"/>
    <w:rsid w:val="00874E68"/>
    <w:rsid w:val="00877130"/>
    <w:rsid w:val="00877164"/>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0AB"/>
    <w:rsid w:val="008A0F7D"/>
    <w:rsid w:val="008A12FA"/>
    <w:rsid w:val="008A3A8B"/>
    <w:rsid w:val="008A45FB"/>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E22"/>
    <w:rsid w:val="008E4E9E"/>
    <w:rsid w:val="008E532B"/>
    <w:rsid w:val="008E5E92"/>
    <w:rsid w:val="008E75E5"/>
    <w:rsid w:val="008E7F4D"/>
    <w:rsid w:val="008F02AD"/>
    <w:rsid w:val="008F0923"/>
    <w:rsid w:val="008F282A"/>
    <w:rsid w:val="008F3131"/>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1D05"/>
    <w:rsid w:val="00904794"/>
    <w:rsid w:val="00904944"/>
    <w:rsid w:val="009050CA"/>
    <w:rsid w:val="009060FD"/>
    <w:rsid w:val="009073CE"/>
    <w:rsid w:val="0090770B"/>
    <w:rsid w:val="00907927"/>
    <w:rsid w:val="00911C58"/>
    <w:rsid w:val="0091220E"/>
    <w:rsid w:val="0091289E"/>
    <w:rsid w:val="009138D7"/>
    <w:rsid w:val="00913FB8"/>
    <w:rsid w:val="00914196"/>
    <w:rsid w:val="009160F5"/>
    <w:rsid w:val="00921B4F"/>
    <w:rsid w:val="00921FA7"/>
    <w:rsid w:val="00922387"/>
    <w:rsid w:val="00923355"/>
    <w:rsid w:val="00923FBC"/>
    <w:rsid w:val="00924D88"/>
    <w:rsid w:val="009255D8"/>
    <w:rsid w:val="00925793"/>
    <w:rsid w:val="00925FBF"/>
    <w:rsid w:val="00926B2D"/>
    <w:rsid w:val="00930DEB"/>
    <w:rsid w:val="00930E2A"/>
    <w:rsid w:val="0093106C"/>
    <w:rsid w:val="00931269"/>
    <w:rsid w:val="00931F27"/>
    <w:rsid w:val="00932599"/>
    <w:rsid w:val="00932663"/>
    <w:rsid w:val="00933729"/>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68BE"/>
    <w:rsid w:val="009472D9"/>
    <w:rsid w:val="009503DD"/>
    <w:rsid w:val="00950922"/>
    <w:rsid w:val="00950B08"/>
    <w:rsid w:val="00951E9E"/>
    <w:rsid w:val="00952E84"/>
    <w:rsid w:val="0095352E"/>
    <w:rsid w:val="0095476E"/>
    <w:rsid w:val="00954D68"/>
    <w:rsid w:val="00956148"/>
    <w:rsid w:val="009574BA"/>
    <w:rsid w:val="0096075A"/>
    <w:rsid w:val="009625E8"/>
    <w:rsid w:val="0096269A"/>
    <w:rsid w:val="00962AC9"/>
    <w:rsid w:val="009643FA"/>
    <w:rsid w:val="0096606D"/>
    <w:rsid w:val="009662AF"/>
    <w:rsid w:val="009662B5"/>
    <w:rsid w:val="00967561"/>
    <w:rsid w:val="009709FD"/>
    <w:rsid w:val="00971585"/>
    <w:rsid w:val="00972372"/>
    <w:rsid w:val="00972F34"/>
    <w:rsid w:val="00974716"/>
    <w:rsid w:val="00975136"/>
    <w:rsid w:val="009753BE"/>
    <w:rsid w:val="009754AB"/>
    <w:rsid w:val="00975856"/>
    <w:rsid w:val="00976034"/>
    <w:rsid w:val="009768CB"/>
    <w:rsid w:val="00976AC7"/>
    <w:rsid w:val="00977D0D"/>
    <w:rsid w:val="00980C18"/>
    <w:rsid w:val="00981A68"/>
    <w:rsid w:val="00981D3B"/>
    <w:rsid w:val="00981DB6"/>
    <w:rsid w:val="00982013"/>
    <w:rsid w:val="00983E47"/>
    <w:rsid w:val="00984E7D"/>
    <w:rsid w:val="009855A4"/>
    <w:rsid w:val="009857A3"/>
    <w:rsid w:val="0099081C"/>
    <w:rsid w:val="00991040"/>
    <w:rsid w:val="00992A4F"/>
    <w:rsid w:val="009959FF"/>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925"/>
    <w:rsid w:val="009C2E80"/>
    <w:rsid w:val="009C4634"/>
    <w:rsid w:val="009C5DF2"/>
    <w:rsid w:val="009D2CE9"/>
    <w:rsid w:val="009D3CFD"/>
    <w:rsid w:val="009D5001"/>
    <w:rsid w:val="009D5F42"/>
    <w:rsid w:val="009D63B2"/>
    <w:rsid w:val="009D69F9"/>
    <w:rsid w:val="009E0247"/>
    <w:rsid w:val="009E02CB"/>
    <w:rsid w:val="009E0A64"/>
    <w:rsid w:val="009E19A1"/>
    <w:rsid w:val="009E1DD0"/>
    <w:rsid w:val="009E30EC"/>
    <w:rsid w:val="009E6139"/>
    <w:rsid w:val="009E7221"/>
    <w:rsid w:val="009E7344"/>
    <w:rsid w:val="009E74CF"/>
    <w:rsid w:val="009E7B1F"/>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3416"/>
    <w:rsid w:val="00A036D4"/>
    <w:rsid w:val="00A0506F"/>
    <w:rsid w:val="00A05286"/>
    <w:rsid w:val="00A05D96"/>
    <w:rsid w:val="00A0739E"/>
    <w:rsid w:val="00A07C89"/>
    <w:rsid w:val="00A10FEA"/>
    <w:rsid w:val="00A110AC"/>
    <w:rsid w:val="00A13A13"/>
    <w:rsid w:val="00A13E97"/>
    <w:rsid w:val="00A142E3"/>
    <w:rsid w:val="00A14AFC"/>
    <w:rsid w:val="00A16CAF"/>
    <w:rsid w:val="00A17F44"/>
    <w:rsid w:val="00A208C8"/>
    <w:rsid w:val="00A20BD4"/>
    <w:rsid w:val="00A230E3"/>
    <w:rsid w:val="00A24FB4"/>
    <w:rsid w:val="00A25361"/>
    <w:rsid w:val="00A25F3B"/>
    <w:rsid w:val="00A25FD6"/>
    <w:rsid w:val="00A264C9"/>
    <w:rsid w:val="00A26D70"/>
    <w:rsid w:val="00A274D6"/>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BDA"/>
    <w:rsid w:val="00A44972"/>
    <w:rsid w:val="00A467D2"/>
    <w:rsid w:val="00A470EC"/>
    <w:rsid w:val="00A47C87"/>
    <w:rsid w:val="00A50CB2"/>
    <w:rsid w:val="00A51481"/>
    <w:rsid w:val="00A515B1"/>
    <w:rsid w:val="00A5286A"/>
    <w:rsid w:val="00A55E6B"/>
    <w:rsid w:val="00A56BBC"/>
    <w:rsid w:val="00A57B8F"/>
    <w:rsid w:val="00A60A8E"/>
    <w:rsid w:val="00A60C34"/>
    <w:rsid w:val="00A618CF"/>
    <w:rsid w:val="00A63B39"/>
    <w:rsid w:val="00A65012"/>
    <w:rsid w:val="00A65694"/>
    <w:rsid w:val="00A6645E"/>
    <w:rsid w:val="00A665EF"/>
    <w:rsid w:val="00A6741E"/>
    <w:rsid w:val="00A676FD"/>
    <w:rsid w:val="00A67950"/>
    <w:rsid w:val="00A71CDB"/>
    <w:rsid w:val="00A73BC0"/>
    <w:rsid w:val="00A73D2E"/>
    <w:rsid w:val="00A74CAA"/>
    <w:rsid w:val="00A75D35"/>
    <w:rsid w:val="00A7649F"/>
    <w:rsid w:val="00A76AC1"/>
    <w:rsid w:val="00A77007"/>
    <w:rsid w:val="00A804F8"/>
    <w:rsid w:val="00A815E6"/>
    <w:rsid w:val="00A82291"/>
    <w:rsid w:val="00A831D6"/>
    <w:rsid w:val="00A85C81"/>
    <w:rsid w:val="00A878C2"/>
    <w:rsid w:val="00A907AB"/>
    <w:rsid w:val="00A90BAA"/>
    <w:rsid w:val="00A922AD"/>
    <w:rsid w:val="00A9408E"/>
    <w:rsid w:val="00A94D94"/>
    <w:rsid w:val="00A958AA"/>
    <w:rsid w:val="00A968F7"/>
    <w:rsid w:val="00A96D02"/>
    <w:rsid w:val="00A9713C"/>
    <w:rsid w:val="00A97874"/>
    <w:rsid w:val="00AA0C49"/>
    <w:rsid w:val="00AA19C3"/>
    <w:rsid w:val="00AA1E00"/>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1EA6"/>
    <w:rsid w:val="00AD3034"/>
    <w:rsid w:val="00AD3A8F"/>
    <w:rsid w:val="00AD3FF3"/>
    <w:rsid w:val="00AD5E26"/>
    <w:rsid w:val="00AD66BF"/>
    <w:rsid w:val="00AD66D6"/>
    <w:rsid w:val="00AD6B65"/>
    <w:rsid w:val="00AD7B97"/>
    <w:rsid w:val="00AE01FF"/>
    <w:rsid w:val="00AE026E"/>
    <w:rsid w:val="00AE0881"/>
    <w:rsid w:val="00AE0D14"/>
    <w:rsid w:val="00AE2771"/>
    <w:rsid w:val="00AE2D59"/>
    <w:rsid w:val="00AE3330"/>
    <w:rsid w:val="00AE447F"/>
    <w:rsid w:val="00AE44EC"/>
    <w:rsid w:val="00AE5BD0"/>
    <w:rsid w:val="00AE6EB1"/>
    <w:rsid w:val="00AE7BDD"/>
    <w:rsid w:val="00AF127F"/>
    <w:rsid w:val="00AF1E63"/>
    <w:rsid w:val="00AF211B"/>
    <w:rsid w:val="00AF30D6"/>
    <w:rsid w:val="00AF4366"/>
    <w:rsid w:val="00AF4981"/>
    <w:rsid w:val="00AF50F4"/>
    <w:rsid w:val="00AF5930"/>
    <w:rsid w:val="00AF5A9A"/>
    <w:rsid w:val="00AF5E05"/>
    <w:rsid w:val="00AF6435"/>
    <w:rsid w:val="00AF747A"/>
    <w:rsid w:val="00AF78DC"/>
    <w:rsid w:val="00B0062B"/>
    <w:rsid w:val="00B01654"/>
    <w:rsid w:val="00B019D2"/>
    <w:rsid w:val="00B02F19"/>
    <w:rsid w:val="00B0437F"/>
    <w:rsid w:val="00B045BA"/>
    <w:rsid w:val="00B0492D"/>
    <w:rsid w:val="00B05440"/>
    <w:rsid w:val="00B05ADD"/>
    <w:rsid w:val="00B05C3D"/>
    <w:rsid w:val="00B05F07"/>
    <w:rsid w:val="00B06CCB"/>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B0E"/>
    <w:rsid w:val="00B60A2A"/>
    <w:rsid w:val="00B60E30"/>
    <w:rsid w:val="00B616BD"/>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30C5"/>
    <w:rsid w:val="00B930CC"/>
    <w:rsid w:val="00B94AD3"/>
    <w:rsid w:val="00B956EB"/>
    <w:rsid w:val="00B95D81"/>
    <w:rsid w:val="00B9679E"/>
    <w:rsid w:val="00B96E18"/>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342B"/>
    <w:rsid w:val="00BB3C31"/>
    <w:rsid w:val="00BB419D"/>
    <w:rsid w:val="00BB42EA"/>
    <w:rsid w:val="00BB49BE"/>
    <w:rsid w:val="00BB55A8"/>
    <w:rsid w:val="00BB651C"/>
    <w:rsid w:val="00BB73D0"/>
    <w:rsid w:val="00BB7B2D"/>
    <w:rsid w:val="00BC1ED6"/>
    <w:rsid w:val="00BC20B9"/>
    <w:rsid w:val="00BC21AB"/>
    <w:rsid w:val="00BC34B4"/>
    <w:rsid w:val="00BC799C"/>
    <w:rsid w:val="00BD0C97"/>
    <w:rsid w:val="00BD0EF2"/>
    <w:rsid w:val="00BD1D91"/>
    <w:rsid w:val="00BD27AB"/>
    <w:rsid w:val="00BD3274"/>
    <w:rsid w:val="00BD37EE"/>
    <w:rsid w:val="00BD5058"/>
    <w:rsid w:val="00BD6504"/>
    <w:rsid w:val="00BE0292"/>
    <w:rsid w:val="00BE0382"/>
    <w:rsid w:val="00BE4E0C"/>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23E0"/>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296"/>
    <w:rsid w:val="00C57310"/>
    <w:rsid w:val="00C575A8"/>
    <w:rsid w:val="00C60E48"/>
    <w:rsid w:val="00C610B5"/>
    <w:rsid w:val="00C617ED"/>
    <w:rsid w:val="00C628D0"/>
    <w:rsid w:val="00C6362A"/>
    <w:rsid w:val="00C652BC"/>
    <w:rsid w:val="00C6628E"/>
    <w:rsid w:val="00C66660"/>
    <w:rsid w:val="00C677F1"/>
    <w:rsid w:val="00C67B63"/>
    <w:rsid w:val="00C70290"/>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6AE0"/>
    <w:rsid w:val="00CB21EE"/>
    <w:rsid w:val="00CB2339"/>
    <w:rsid w:val="00CB273D"/>
    <w:rsid w:val="00CB29EB"/>
    <w:rsid w:val="00CB2B66"/>
    <w:rsid w:val="00CB359C"/>
    <w:rsid w:val="00CB4A80"/>
    <w:rsid w:val="00CB770A"/>
    <w:rsid w:val="00CC35ED"/>
    <w:rsid w:val="00CC4340"/>
    <w:rsid w:val="00CC5855"/>
    <w:rsid w:val="00CC6FCE"/>
    <w:rsid w:val="00CD1ADA"/>
    <w:rsid w:val="00CD1B86"/>
    <w:rsid w:val="00CD1CA2"/>
    <w:rsid w:val="00CD2273"/>
    <w:rsid w:val="00CD2370"/>
    <w:rsid w:val="00CD25FB"/>
    <w:rsid w:val="00CD3CF1"/>
    <w:rsid w:val="00CD4062"/>
    <w:rsid w:val="00CD4085"/>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7C6"/>
    <w:rsid w:val="00D20029"/>
    <w:rsid w:val="00D24AE4"/>
    <w:rsid w:val="00D24C97"/>
    <w:rsid w:val="00D24F3C"/>
    <w:rsid w:val="00D2563C"/>
    <w:rsid w:val="00D257AE"/>
    <w:rsid w:val="00D258CC"/>
    <w:rsid w:val="00D25DD8"/>
    <w:rsid w:val="00D25E7D"/>
    <w:rsid w:val="00D26D92"/>
    <w:rsid w:val="00D27633"/>
    <w:rsid w:val="00D278EC"/>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7027D"/>
    <w:rsid w:val="00D70727"/>
    <w:rsid w:val="00D708A0"/>
    <w:rsid w:val="00D70EDA"/>
    <w:rsid w:val="00D7136C"/>
    <w:rsid w:val="00D728D7"/>
    <w:rsid w:val="00D73740"/>
    <w:rsid w:val="00D744F1"/>
    <w:rsid w:val="00D758B7"/>
    <w:rsid w:val="00D75B6D"/>
    <w:rsid w:val="00D75BE6"/>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C011B"/>
    <w:rsid w:val="00DC0513"/>
    <w:rsid w:val="00DC0F36"/>
    <w:rsid w:val="00DC154C"/>
    <w:rsid w:val="00DC1A46"/>
    <w:rsid w:val="00DC239E"/>
    <w:rsid w:val="00DC2CB0"/>
    <w:rsid w:val="00DC3277"/>
    <w:rsid w:val="00DC4B4E"/>
    <w:rsid w:val="00DC565C"/>
    <w:rsid w:val="00DC651B"/>
    <w:rsid w:val="00DD4A1F"/>
    <w:rsid w:val="00DD6CFB"/>
    <w:rsid w:val="00DD6D0A"/>
    <w:rsid w:val="00DD7802"/>
    <w:rsid w:val="00DD7FBF"/>
    <w:rsid w:val="00DE0378"/>
    <w:rsid w:val="00DE0993"/>
    <w:rsid w:val="00DE2391"/>
    <w:rsid w:val="00DE312D"/>
    <w:rsid w:val="00DE4025"/>
    <w:rsid w:val="00DE4102"/>
    <w:rsid w:val="00DE52A8"/>
    <w:rsid w:val="00DE52B8"/>
    <w:rsid w:val="00DE66FF"/>
    <w:rsid w:val="00DE6B56"/>
    <w:rsid w:val="00DE7178"/>
    <w:rsid w:val="00DE72B1"/>
    <w:rsid w:val="00DE74C9"/>
    <w:rsid w:val="00DF0FD1"/>
    <w:rsid w:val="00DF1105"/>
    <w:rsid w:val="00DF22AA"/>
    <w:rsid w:val="00DF3179"/>
    <w:rsid w:val="00DF3707"/>
    <w:rsid w:val="00DF5D70"/>
    <w:rsid w:val="00DF6F65"/>
    <w:rsid w:val="00E017C9"/>
    <w:rsid w:val="00E03A68"/>
    <w:rsid w:val="00E05058"/>
    <w:rsid w:val="00E05B5C"/>
    <w:rsid w:val="00E068CA"/>
    <w:rsid w:val="00E0705B"/>
    <w:rsid w:val="00E072F7"/>
    <w:rsid w:val="00E10317"/>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7641"/>
    <w:rsid w:val="00E50363"/>
    <w:rsid w:val="00E506A6"/>
    <w:rsid w:val="00E50D94"/>
    <w:rsid w:val="00E52D23"/>
    <w:rsid w:val="00E55E75"/>
    <w:rsid w:val="00E56A97"/>
    <w:rsid w:val="00E60F29"/>
    <w:rsid w:val="00E62055"/>
    <w:rsid w:val="00E623D4"/>
    <w:rsid w:val="00E62F61"/>
    <w:rsid w:val="00E63B08"/>
    <w:rsid w:val="00E63C1F"/>
    <w:rsid w:val="00E6544F"/>
    <w:rsid w:val="00E65F68"/>
    <w:rsid w:val="00E668A2"/>
    <w:rsid w:val="00E712FB"/>
    <w:rsid w:val="00E723DC"/>
    <w:rsid w:val="00E73A6F"/>
    <w:rsid w:val="00E742F1"/>
    <w:rsid w:val="00E75B6C"/>
    <w:rsid w:val="00E76AF5"/>
    <w:rsid w:val="00E76E34"/>
    <w:rsid w:val="00E77B46"/>
    <w:rsid w:val="00E807FE"/>
    <w:rsid w:val="00E80A6E"/>
    <w:rsid w:val="00E826E1"/>
    <w:rsid w:val="00E82B2F"/>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E2B"/>
    <w:rsid w:val="00ED4032"/>
    <w:rsid w:val="00ED44A5"/>
    <w:rsid w:val="00ED4F2A"/>
    <w:rsid w:val="00ED5826"/>
    <w:rsid w:val="00ED59A8"/>
    <w:rsid w:val="00ED6D27"/>
    <w:rsid w:val="00ED7548"/>
    <w:rsid w:val="00ED7EB0"/>
    <w:rsid w:val="00EE134E"/>
    <w:rsid w:val="00EE24E8"/>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525A"/>
    <w:rsid w:val="00F062F0"/>
    <w:rsid w:val="00F07171"/>
    <w:rsid w:val="00F0798F"/>
    <w:rsid w:val="00F07DFD"/>
    <w:rsid w:val="00F07E81"/>
    <w:rsid w:val="00F117B6"/>
    <w:rsid w:val="00F11977"/>
    <w:rsid w:val="00F1428D"/>
    <w:rsid w:val="00F1468B"/>
    <w:rsid w:val="00F14CA1"/>
    <w:rsid w:val="00F14E63"/>
    <w:rsid w:val="00F16A30"/>
    <w:rsid w:val="00F17973"/>
    <w:rsid w:val="00F17C21"/>
    <w:rsid w:val="00F211DD"/>
    <w:rsid w:val="00F21F46"/>
    <w:rsid w:val="00F22FD7"/>
    <w:rsid w:val="00F248C3"/>
    <w:rsid w:val="00F25580"/>
    <w:rsid w:val="00F257F9"/>
    <w:rsid w:val="00F26256"/>
    <w:rsid w:val="00F26EC7"/>
    <w:rsid w:val="00F279D4"/>
    <w:rsid w:val="00F27BD8"/>
    <w:rsid w:val="00F27E1B"/>
    <w:rsid w:val="00F30390"/>
    <w:rsid w:val="00F317A3"/>
    <w:rsid w:val="00F319D4"/>
    <w:rsid w:val="00F33414"/>
    <w:rsid w:val="00F334FB"/>
    <w:rsid w:val="00F33C5F"/>
    <w:rsid w:val="00F33E01"/>
    <w:rsid w:val="00F33FE9"/>
    <w:rsid w:val="00F348BF"/>
    <w:rsid w:val="00F34D00"/>
    <w:rsid w:val="00F35FE0"/>
    <w:rsid w:val="00F3615D"/>
    <w:rsid w:val="00F3647D"/>
    <w:rsid w:val="00F367BD"/>
    <w:rsid w:val="00F40BB6"/>
    <w:rsid w:val="00F427D6"/>
    <w:rsid w:val="00F43892"/>
    <w:rsid w:val="00F44276"/>
    <w:rsid w:val="00F44467"/>
    <w:rsid w:val="00F449B3"/>
    <w:rsid w:val="00F464E0"/>
    <w:rsid w:val="00F47B77"/>
    <w:rsid w:val="00F51D0F"/>
    <w:rsid w:val="00F5342F"/>
    <w:rsid w:val="00F535B7"/>
    <w:rsid w:val="00F53F06"/>
    <w:rsid w:val="00F54265"/>
    <w:rsid w:val="00F5450B"/>
    <w:rsid w:val="00F553E4"/>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4FD"/>
    <w:rsid w:val="00FA07DF"/>
    <w:rsid w:val="00FA3B4E"/>
    <w:rsid w:val="00FA6404"/>
    <w:rsid w:val="00FA64B6"/>
    <w:rsid w:val="00FA7F4D"/>
    <w:rsid w:val="00FB005C"/>
    <w:rsid w:val="00FB08B3"/>
    <w:rsid w:val="00FB128F"/>
    <w:rsid w:val="00FB1617"/>
    <w:rsid w:val="00FB28D7"/>
    <w:rsid w:val="00FB4AAD"/>
    <w:rsid w:val="00FB56E8"/>
    <w:rsid w:val="00FB5D97"/>
    <w:rsid w:val="00FB6996"/>
    <w:rsid w:val="00FC1672"/>
    <w:rsid w:val="00FC17BD"/>
    <w:rsid w:val="00FC1E1B"/>
    <w:rsid w:val="00FC2ECB"/>
    <w:rsid w:val="00FC30EC"/>
    <w:rsid w:val="00FC315D"/>
    <w:rsid w:val="00FC381D"/>
    <w:rsid w:val="00FC4B5E"/>
    <w:rsid w:val="00FC4EC1"/>
    <w:rsid w:val="00FC511A"/>
    <w:rsid w:val="00FC543D"/>
    <w:rsid w:val="00FC7EFA"/>
    <w:rsid w:val="00FD0130"/>
    <w:rsid w:val="00FD0279"/>
    <w:rsid w:val="00FD0BC4"/>
    <w:rsid w:val="00FD1AF1"/>
    <w:rsid w:val="00FD29DD"/>
    <w:rsid w:val="00FD3D61"/>
    <w:rsid w:val="00FD4557"/>
    <w:rsid w:val="00FD47C0"/>
    <w:rsid w:val="00FD4FBE"/>
    <w:rsid w:val="00FD6996"/>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4B77"/>
    <w:rsid w:val="00FF4BF7"/>
    <w:rsid w:val="00FF4EFB"/>
    <w:rsid w:val="00FF528F"/>
    <w:rsid w:val="00FF57F0"/>
    <w:rsid w:val="00FF6B13"/>
    <w:rsid w:val="00FF7566"/>
    <w:rsid w:val="00FF7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449E8-DC7F-41B0-807A-D863708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FA"/>
    <w:pPr>
      <w:spacing w:after="200" w:line="276" w:lineRule="auto"/>
    </w:pPr>
    <w:rPr>
      <w:sz w:val="22"/>
      <w:szCs w:val="22"/>
    </w:rPr>
  </w:style>
  <w:style w:type="paragraph" w:styleId="Heading1">
    <w:name w:val="heading 1"/>
    <w:basedOn w:val="Normal"/>
    <w:next w:val="Normal"/>
    <w:link w:val="Heading1Char"/>
    <w:qFormat/>
    <w:rsid w:val="006E411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pPr>
  </w:style>
  <w:style w:type="character" w:customStyle="1" w:styleId="Heading1Char">
    <w:name w:val="Heading 1 Char"/>
    <w:basedOn w:val="DefaultParagraphFont"/>
    <w:link w:val="Heading1"/>
    <w:rsid w:val="006E4110"/>
    <w:rPr>
      <w:rFonts w:ascii="Cambria" w:eastAsia="Times New Roman" w:hAnsi="Cambria" w:cs="Times New Roman"/>
      <w:b/>
      <w:bCs/>
      <w:kern w:val="32"/>
      <w:sz w:val="32"/>
      <w:szCs w:val="32"/>
    </w:rPr>
  </w:style>
  <w:style w:type="paragraph" w:styleId="TOCHeading">
    <w:name w:val="TOC Heading"/>
    <w:basedOn w:val="Heading1"/>
    <w:next w:val="Normal"/>
    <w:unhideWhenUsed/>
    <w:qFormat/>
    <w:rsid w:val="006E4110"/>
    <w:pPr>
      <w:keepLines/>
      <w:spacing w:before="480" w:after="0"/>
      <w:outlineLvl w:val="9"/>
    </w:pPr>
    <w:rPr>
      <w:color w:val="365F91"/>
      <w:kern w:val="0"/>
      <w:sz w:val="28"/>
      <w:szCs w:val="28"/>
    </w:r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15E1F0-A037-4694-8296-B44BDEF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Genius Younis</cp:lastModifiedBy>
  <cp:revision>3</cp:revision>
  <cp:lastPrinted>2009-11-13T18:38:00Z</cp:lastPrinted>
  <dcterms:created xsi:type="dcterms:W3CDTF">2018-05-08T08:54:00Z</dcterms:created>
  <dcterms:modified xsi:type="dcterms:W3CDTF">2018-05-08T08:55:00Z</dcterms:modified>
</cp:coreProperties>
</file>